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D67A" w14:textId="77777777" w:rsidR="00F53D27" w:rsidRDefault="00745F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50"/>
          <w:szCs w:val="50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E2B73AE" wp14:editId="1401C0DE">
                <wp:simplePos x="0" y="0"/>
                <wp:positionH relativeFrom="page">
                  <wp:posOffset>4912995</wp:posOffset>
                </wp:positionH>
                <wp:positionV relativeFrom="page">
                  <wp:posOffset>0</wp:posOffset>
                </wp:positionV>
                <wp:extent cx="2643505" cy="2363470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505" cy="2363470"/>
                          <a:chOff x="4024225" y="2598250"/>
                          <a:chExt cx="2643550" cy="23635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024248" y="2598265"/>
                            <a:ext cx="2643969" cy="2363470"/>
                            <a:chOff x="4024225" y="2598250"/>
                            <a:chExt cx="2644014" cy="23635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024225" y="2598250"/>
                              <a:ext cx="2643550" cy="236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1DB0B8" w14:textId="77777777" w:rsidR="00F53D27" w:rsidRDefault="00F53D2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4024248" y="2598265"/>
                              <a:ext cx="2643991" cy="2363470"/>
                              <a:chOff x="4024225" y="2598250"/>
                              <a:chExt cx="2644036" cy="23635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4024225" y="2598250"/>
                                <a:ext cx="2643550" cy="236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0EC0E0" w14:textId="77777777" w:rsidR="00F53D27" w:rsidRDefault="00F53D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4024248" y="2598265"/>
                                <a:ext cx="2644013" cy="2363470"/>
                                <a:chOff x="4024225" y="2598250"/>
                                <a:chExt cx="2644058" cy="236350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024225" y="2598250"/>
                                  <a:ext cx="2643550" cy="2363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BED5F7" w14:textId="77777777" w:rsidR="00F53D27" w:rsidRDefault="00F53D2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4024248" y="2598265"/>
                                  <a:ext cx="2644035" cy="2363470"/>
                                  <a:chOff x="4024225" y="2598250"/>
                                  <a:chExt cx="2644080" cy="2363500"/>
                                </a:xfrm>
                              </wpg:grpSpPr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4024225" y="2598250"/>
                                    <a:ext cx="2643550" cy="2363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D8CE08" w14:textId="77777777" w:rsidR="00F53D27" w:rsidRDefault="00F53D2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9" name="Group 9"/>
                                <wpg:cNvGrpSpPr/>
                                <wpg:grpSpPr>
                                  <a:xfrm>
                                    <a:off x="4024248" y="2598265"/>
                                    <a:ext cx="2644057" cy="2363470"/>
                                    <a:chOff x="4024225" y="2598250"/>
                                    <a:chExt cx="2644102" cy="2363500"/>
                                  </a:xfrm>
                                </wpg:grpSpPr>
                                <wps:wsp>
                                  <wps:cNvPr id="10" name="Rectangle 10"/>
                                  <wps:cNvSpPr/>
                                  <wps:spPr>
                                    <a:xfrm>
                                      <a:off x="4024225" y="2598250"/>
                                      <a:ext cx="2643550" cy="23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74E75E" w14:textId="77777777" w:rsidR="00F53D27" w:rsidRDefault="00F53D27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1" name="Group 11"/>
                                  <wpg:cNvGrpSpPr/>
                                  <wpg:grpSpPr>
                                    <a:xfrm>
                                      <a:off x="4024248" y="2598265"/>
                                      <a:ext cx="2644079" cy="2363470"/>
                                      <a:chOff x="4024225" y="2598250"/>
                                      <a:chExt cx="2644124" cy="2363500"/>
                                    </a:xfrm>
                                  </wpg:grpSpPr>
                                  <wps:wsp>
                                    <wps:cNvPr id="12" name="Rectangle 12"/>
                                    <wps:cNvSpPr/>
                                    <wps:spPr>
                                      <a:xfrm>
                                        <a:off x="4024225" y="2598250"/>
                                        <a:ext cx="2643550" cy="2363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7FE594C" w14:textId="77777777" w:rsidR="00F53D27" w:rsidRDefault="00F53D27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13" name="Group 13"/>
                                    <wpg:cNvGrpSpPr/>
                                    <wpg:grpSpPr>
                                      <a:xfrm>
                                        <a:off x="4024248" y="2598265"/>
                                        <a:ext cx="2644101" cy="2363470"/>
                                        <a:chOff x="4024225" y="2598250"/>
                                        <a:chExt cx="2644146" cy="2363500"/>
                                      </a:xfrm>
                                    </wpg:grpSpPr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4024225" y="2598250"/>
                                          <a:ext cx="2643550" cy="2363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D584602" w14:textId="77777777" w:rsidR="00F53D27" w:rsidRDefault="00F53D27">
                                            <w:pPr>
                                              <w:spacing w:after="0"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15" name="Group 15"/>
                                      <wpg:cNvGrpSpPr/>
                                      <wpg:grpSpPr>
                                        <a:xfrm>
                                          <a:off x="4024248" y="2598265"/>
                                          <a:ext cx="2644123" cy="2363470"/>
                                          <a:chOff x="4023600" y="2598250"/>
                                          <a:chExt cx="2643518" cy="2363500"/>
                                        </a:xfrm>
                                      </wpg:grpSpPr>
                                      <wps:wsp>
                                        <wps:cNvPr id="16" name="Rectangle 16"/>
                                        <wps:cNvSpPr/>
                                        <wps:spPr>
                                          <a:xfrm>
                                            <a:off x="4023600" y="2598250"/>
                                            <a:ext cx="2642900" cy="23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9626D9" w14:textId="77777777" w:rsidR="00F53D27" w:rsidRDefault="00F53D27">
                                              <w:pPr>
                                                <w:spacing w:after="0"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17" name="Group 17"/>
                                        <wpg:cNvGrpSpPr/>
                                        <wpg:grpSpPr>
                                          <a:xfrm>
                                            <a:off x="4023613" y="2598265"/>
                                            <a:ext cx="2643505" cy="2363470"/>
                                            <a:chOff x="7736" y="0"/>
                                            <a:chExt cx="4163" cy="3722"/>
                                          </a:xfrm>
                                        </wpg:grpSpPr>
                                        <wps:wsp>
                                          <wps:cNvPr id="18" name="Rectangle 18"/>
                                          <wps:cNvSpPr/>
                                          <wps:spPr>
                                            <a:xfrm>
                                              <a:off x="7737" y="0"/>
                                              <a:ext cx="4150" cy="3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46FE727" w14:textId="77777777" w:rsidR="00F53D27" w:rsidRDefault="00F53D27">
                                                <w:pPr>
                                                  <w:spacing w:after="0"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19" name="Freeform: Shape 19"/>
                                          <wps:cNvSpPr/>
                                          <wps:spPr>
                                            <a:xfrm>
                                              <a:off x="7736" y="0"/>
                                              <a:ext cx="4163" cy="3302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l" t="t" r="r" b="b"/>
                                              <a:pathLst>
                                                <a:path w="4163" h="3302" extrusionOk="0">
                                                  <a:moveTo>
                                                    <a:pt x="2204" y="3301"/>
                                                  </a:moveTo>
                                                  <a:lnTo>
                                                    <a:pt x="0" y="1498"/>
                                                  </a:lnTo>
                                                  <a:lnTo>
                                                    <a:pt x="1225" y="0"/>
                                                  </a:lnTo>
                                                  <a:lnTo>
                                                    <a:pt x="4162" y="0"/>
                                                  </a:lnTo>
                                                  <a:lnTo>
                                                    <a:pt x="4162" y="907"/>
                                                  </a:lnTo>
                                                  <a:lnTo>
                                                    <a:pt x="2204" y="330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1B202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20" name="Freeform: Shape 20"/>
                                          <wps:cNvSpPr/>
                                          <wps:spPr>
                                            <a:xfrm>
                                              <a:off x="9791" y="0"/>
                                              <a:ext cx="2108" cy="3722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l" t="t" r="r" b="b"/>
                                              <a:pathLst>
                                                <a:path w="2108" h="3722" extrusionOk="0">
                                                  <a:moveTo>
                                                    <a:pt x="2107" y="3556"/>
                                                  </a:moveTo>
                                                  <a:lnTo>
                                                    <a:pt x="1972" y="3722"/>
                                                  </a:lnTo>
                                                  <a:lnTo>
                                                    <a:pt x="0" y="2109"/>
                                                  </a:lnTo>
                                                  <a:lnTo>
                                                    <a:pt x="1725" y="0"/>
                                                  </a:lnTo>
                                                  <a:lnTo>
                                                    <a:pt x="2107" y="0"/>
                                                  </a:lnTo>
                                                  <a:lnTo>
                                                    <a:pt x="2107" y="355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4AAC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2B73AE" id="Group 89" o:spid="_x0000_s1026" style="position:absolute;margin-left:386.85pt;margin-top:0;width:208.15pt;height:186.1pt;z-index:251658240;mso-position-horizontal-relative:page;mso-position-vertical-relative:page" coordorigin="40242,25982" coordsize="26435,2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">
                <v:group id="Group 1" o:spid="_x0000_s1027" style="position:absolute;left:40242;top:25982;width:26440;height:23635" coordorigin="40242,25982" coordsize="26440,2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40242;top:25982;width:26435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01DB0B8" w14:textId="77777777" w:rsidR="00F53D27" w:rsidRDefault="00F53D2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40242;top:25982;width:26440;height:23635" coordorigin="40242,25982" coordsize="26440,2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40242;top:25982;width:26435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2D0EC0E0" w14:textId="77777777" w:rsidR="00F53D27" w:rsidRDefault="00F53D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31" style="position:absolute;left:40242;top:25982;width:26440;height:23635" coordorigin="40242,25982" coordsize="26440,2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6" o:spid="_x0000_s1032" style="position:absolute;left:40242;top:25982;width:26435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5FBED5F7" w14:textId="77777777" w:rsidR="00F53D27" w:rsidRDefault="00F53D2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7" o:spid="_x0000_s1033" style="position:absolute;left:40242;top:25982;width:26440;height:23635" coordorigin="40242,25982" coordsize="26440,2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angle 8" o:spid="_x0000_s1034" style="position:absolute;left:40242;top:25982;width:26435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  <v:textbox inset="2.53958mm,2.53958mm,2.53958mm,2.53958mm">
                            <w:txbxContent>
                              <w:p w14:paraId="61D8CE08" w14:textId="77777777" w:rsidR="00F53D27" w:rsidRDefault="00F53D2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9" o:spid="_x0000_s1035" style="position:absolute;left:40242;top:25982;width:26441;height:23635" coordorigin="40242,25982" coordsize="26441,2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rect id="Rectangle 10" o:spid="_x0000_s1036" style="position:absolute;left:40242;top:25982;width:26435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      <v:textbox inset="2.53958mm,2.53958mm,2.53958mm,2.53958mm">
                              <w:txbxContent>
                                <w:p w14:paraId="1D74E75E" w14:textId="77777777" w:rsidR="00F53D27" w:rsidRDefault="00F53D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oup 11" o:spid="_x0000_s1037" style="position:absolute;left:40242;top:25982;width:26441;height:23635" coordorigin="40242,25982" coordsize="26441,2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rect id="Rectangle 12" o:spid="_x0000_s1038" style="position:absolute;left:40242;top:25982;width:26435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        <v:textbox inset="2.53958mm,2.53958mm,2.53958mm,2.53958mm">
                                <w:txbxContent>
                                  <w:p w14:paraId="37FE594C" w14:textId="77777777" w:rsidR="00F53D27" w:rsidRDefault="00F53D2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oup 13" o:spid="_x0000_s1039" style="position:absolute;left:40242;top:25982;width:26441;height:23635" coordorigin="40242,25982" coordsize="26441,2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rect id="Rectangle 14" o:spid="_x0000_s1040" style="position:absolute;left:40242;top:25982;width:26435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          <v:textbox inset="2.53958mm,2.53958mm,2.53958mm,2.53958mm">
                                  <w:txbxContent>
                                    <w:p w14:paraId="2D584602" w14:textId="77777777" w:rsidR="00F53D27" w:rsidRDefault="00F53D2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oup 15" o:spid="_x0000_s1041" style="position:absolute;left:40242;top:25982;width:26441;height:23635" coordorigin="40236,25982" coordsize="26435,2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<v:rect id="Rectangle 16" o:spid="_x0000_s1042" style="position:absolute;left:40236;top:25982;width:26429;height:2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            <v:textbox inset="2.53958mm,2.53958mm,2.53958mm,2.53958mm">
                                    <w:txbxContent>
                                      <w:p w14:paraId="609626D9" w14:textId="77777777" w:rsidR="00F53D27" w:rsidRDefault="00F53D27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oup 17" o:spid="_x0000_s1043" style="position:absolute;left:40236;top:25982;width:26435;height:23635" coordorigin="7736" coordsize="4163,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  <v:rect id="Rectangle 18" o:spid="_x0000_s1044" style="position:absolute;left:7737;width:4150;height:3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                <v:textbox inset="2.53958mm,2.53958mm,2.53958mm,2.53958mm">
                                      <w:txbxContent>
                                        <w:p w14:paraId="446FE727" w14:textId="77777777" w:rsidR="00F53D27" w:rsidRDefault="00F53D27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shape id="Freeform: Shape 19" o:spid="_x0000_s1045" style="position:absolute;left:7736;width:4163;height:3302;visibility:visible;mso-wrap-style:square;v-text-anchor:middle" coordsize="4163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" path="m2204,3301l,1498,1225,,4162,r,907l2204,3301xe" fillcolor="#1b2020" stroked="f">
                                    <v:path arrowok="t" o:extrusionok="f"/>
                                  </v:shape>
                                  <v:shape id="Freeform: Shape 20" o:spid="_x0000_s1046" style="position:absolute;left:9791;width:2108;height:3722;visibility:visible;mso-wrap-style:square;v-text-anchor:middle" coordsize="2108,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" path="m2107,3556r-135,166l,2109,1725,r382,l2107,3556xe" fillcolor="#004aac" stroked="f">
                                    <v:path arrowok="t" o:extrusionok="f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noProof/>
          <w:color w:val="000000"/>
          <w:sz w:val="50"/>
          <w:szCs w:val="50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250B26F" wp14:editId="0CD9FF21">
                <wp:simplePos x="0" y="0"/>
                <wp:positionH relativeFrom="page">
                  <wp:posOffset>0</wp:posOffset>
                </wp:positionH>
                <wp:positionV relativeFrom="page">
                  <wp:posOffset>7771765</wp:posOffset>
                </wp:positionV>
                <wp:extent cx="2106295" cy="2916555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295" cy="2916555"/>
                          <a:chOff x="4292850" y="2321700"/>
                          <a:chExt cx="2106300" cy="29166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4292853" y="2321723"/>
                            <a:ext cx="2106295" cy="2916555"/>
                            <a:chOff x="4292850" y="2321700"/>
                            <a:chExt cx="2106300" cy="291660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4292850" y="2321700"/>
                              <a:ext cx="2106300" cy="2916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6C4143" w14:textId="77777777" w:rsidR="00F53D27" w:rsidRDefault="00F53D2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3" name="Group 23"/>
                          <wpg:cNvGrpSpPr/>
                          <wpg:grpSpPr>
                            <a:xfrm>
                              <a:off x="4292853" y="2321723"/>
                              <a:ext cx="2106295" cy="2916555"/>
                              <a:chOff x="4292850" y="2321700"/>
                              <a:chExt cx="2106300" cy="2916600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4292850" y="2321700"/>
                                <a:ext cx="2106300" cy="2916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F03415" w14:textId="77777777" w:rsidR="00F53D27" w:rsidRDefault="00F53D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5" name="Group 25"/>
                            <wpg:cNvGrpSpPr/>
                            <wpg:grpSpPr>
                              <a:xfrm>
                                <a:off x="4292853" y="2321723"/>
                                <a:ext cx="2106295" cy="2916555"/>
                                <a:chOff x="4292850" y="2321700"/>
                                <a:chExt cx="2106300" cy="2916600"/>
                              </a:xfrm>
                            </wpg:grpSpPr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4292850" y="2321700"/>
                                  <a:ext cx="2106300" cy="291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7982A5" w14:textId="77777777" w:rsidR="00F53D27" w:rsidRDefault="00F53D2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27" name="Group 27"/>
                              <wpg:cNvGrpSpPr/>
                              <wpg:grpSpPr>
                                <a:xfrm>
                                  <a:off x="4292853" y="2321723"/>
                                  <a:ext cx="2106295" cy="2916555"/>
                                  <a:chOff x="4292850" y="2321700"/>
                                  <a:chExt cx="2106300" cy="2916600"/>
                                </a:xfrm>
                              </wpg:grpSpPr>
                              <wps:wsp>
                                <wps:cNvPr id="28" name="Rectangle 28"/>
                                <wps:cNvSpPr/>
                                <wps:spPr>
                                  <a:xfrm>
                                    <a:off x="4292850" y="2321700"/>
                                    <a:ext cx="2106300" cy="2916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B6FDD7" w14:textId="77777777" w:rsidR="00F53D27" w:rsidRDefault="00F53D2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29" name="Group 29"/>
                                <wpg:cNvGrpSpPr/>
                                <wpg:grpSpPr>
                                  <a:xfrm>
                                    <a:off x="4292853" y="2321723"/>
                                    <a:ext cx="2106295" cy="2916555"/>
                                    <a:chOff x="4292850" y="2321700"/>
                                    <a:chExt cx="2106300" cy="2916600"/>
                                  </a:xfrm>
                                </wpg:grpSpPr>
                                <wps:wsp>
                                  <wps:cNvPr id="30" name="Rectangle 30"/>
                                  <wps:cNvSpPr/>
                                  <wps:spPr>
                                    <a:xfrm>
                                      <a:off x="4292850" y="2321700"/>
                                      <a:ext cx="2106300" cy="291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9A46F1" w14:textId="77777777" w:rsidR="00F53D27" w:rsidRDefault="00F53D27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31" name="Group 31"/>
                                  <wpg:cNvGrpSpPr/>
                                  <wpg:grpSpPr>
                                    <a:xfrm>
                                      <a:off x="4292853" y="2321723"/>
                                      <a:ext cx="2106295" cy="2916555"/>
                                      <a:chOff x="4292850" y="2321700"/>
                                      <a:chExt cx="2106300" cy="2916600"/>
                                    </a:xfrm>
                                  </wpg:grpSpPr>
                                  <wps:wsp>
                                    <wps:cNvPr id="32" name="Rectangle 32"/>
                                    <wps:cNvSpPr/>
                                    <wps:spPr>
                                      <a:xfrm>
                                        <a:off x="4292850" y="2321700"/>
                                        <a:ext cx="2106300" cy="2916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36C357" w14:textId="77777777" w:rsidR="00F53D27" w:rsidRDefault="00F53D27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33" name="Group 33"/>
                                    <wpg:cNvGrpSpPr/>
                                    <wpg:grpSpPr>
                                      <a:xfrm>
                                        <a:off x="4292853" y="2321723"/>
                                        <a:ext cx="2106295" cy="2916555"/>
                                        <a:chOff x="4292850" y="2321700"/>
                                        <a:chExt cx="2106300" cy="2916600"/>
                                      </a:xfrm>
                                    </wpg:grpSpPr>
                                    <wps:wsp>
                                      <wps:cNvPr id="34" name="Rectangle 34"/>
                                      <wps:cNvSpPr/>
                                      <wps:spPr>
                                        <a:xfrm>
                                          <a:off x="4292850" y="2321700"/>
                                          <a:ext cx="2106300" cy="2916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62D4D93" w14:textId="77777777" w:rsidR="00F53D27" w:rsidRDefault="00F53D27">
                                            <w:pPr>
                                              <w:spacing w:after="0"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35" name="Group 35"/>
                                      <wpg:cNvGrpSpPr/>
                                      <wpg:grpSpPr>
                                        <a:xfrm>
                                          <a:off x="4292853" y="2321723"/>
                                          <a:ext cx="2106295" cy="2916555"/>
                                          <a:chOff x="4292850" y="2321075"/>
                                          <a:chExt cx="2106300" cy="2916575"/>
                                        </a:xfrm>
                                      </wpg:grpSpPr>
                                      <wps:wsp>
                                        <wps:cNvPr id="36" name="Rectangle 36"/>
                                        <wps:cNvSpPr/>
                                        <wps:spPr>
                                          <a:xfrm>
                                            <a:off x="4292850" y="2321075"/>
                                            <a:ext cx="2106300" cy="2916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07D1E0" w14:textId="77777777" w:rsidR="00F53D27" w:rsidRDefault="00F53D27">
                                              <w:pPr>
                                                <w:spacing w:after="0"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37" name="Group 37"/>
                                        <wpg:cNvGrpSpPr/>
                                        <wpg:grpSpPr>
                                          <a:xfrm>
                                            <a:off x="4292853" y="2321088"/>
                                            <a:ext cx="2106295" cy="2916555"/>
                                            <a:chOff x="0" y="12238"/>
                                            <a:chExt cx="3317" cy="4593"/>
                                          </a:xfrm>
                                        </wpg:grpSpPr>
                                        <wps:wsp>
                                          <wps:cNvPr id="38" name="Rectangle 38"/>
                                          <wps:cNvSpPr/>
                                          <wps:spPr>
                                            <a:xfrm>
                                              <a:off x="0" y="12239"/>
                                              <a:ext cx="3300" cy="4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2D8B38" w14:textId="77777777" w:rsidR="00F53D27" w:rsidRDefault="00F53D27">
                                                <w:pPr>
                                                  <w:spacing w:after="0"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9" name="Freeform: Shape 39"/>
                                          <wps:cNvSpPr/>
                                          <wps:spPr>
                                            <a:xfrm>
                                              <a:off x="0" y="12238"/>
                                              <a:ext cx="2629" cy="4593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l" t="t" r="r" b="b"/>
                                              <a:pathLst>
                                                <a:path w="2629" h="4593" extrusionOk="0">
                                                  <a:moveTo>
                                                    <a:pt x="2628" y="1803"/>
                                                  </a:moveTo>
                                                  <a:lnTo>
                                                    <a:pt x="346" y="4592"/>
                                                  </a:lnTo>
                                                  <a:lnTo>
                                                    <a:pt x="0" y="4592"/>
                                                  </a:lnTo>
                                                  <a:lnTo>
                                                    <a:pt x="0" y="518"/>
                                                  </a:lnTo>
                                                  <a:lnTo>
                                                    <a:pt x="225" y="243"/>
                                                  </a:lnTo>
                                                  <a:lnTo>
                                                    <a:pt x="424" y="0"/>
                                                  </a:lnTo>
                                                  <a:lnTo>
                                                    <a:pt x="2628" y="1803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1B202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0" name="Freeform: Shape 40"/>
                                          <wps:cNvSpPr/>
                                          <wps:spPr>
                                            <a:xfrm>
                                              <a:off x="0" y="14457"/>
                                              <a:ext cx="3317" cy="2374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l" t="t" r="r" b="b"/>
                                              <a:pathLst>
                                                <a:path w="3317" h="2374" extrusionOk="0">
                                                  <a:moveTo>
                                                    <a:pt x="2695" y="2374"/>
                                                  </a:moveTo>
                                                  <a:lnTo>
                                                    <a:pt x="0" y="2374"/>
                                                  </a:lnTo>
                                                  <a:lnTo>
                                                    <a:pt x="0" y="1644"/>
                                                  </a:lnTo>
                                                  <a:lnTo>
                                                    <a:pt x="1345" y="0"/>
                                                  </a:lnTo>
                                                  <a:lnTo>
                                                    <a:pt x="3317" y="1613"/>
                                                  </a:lnTo>
                                                  <a:lnTo>
                                                    <a:pt x="2695" y="2374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4AAC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50B26F" id="Group 88" o:spid="_x0000_s1047" style="position:absolute;margin-left:0;margin-top:611.95pt;width:165.85pt;height:229.65pt;z-index:251659264;mso-position-horizontal-relative:page;mso-position-vertical-relative:page" coordorigin="42928,23217" coordsize="21063,29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">
                <v:group id="Group 21" o:spid="_x0000_s1048" style="position:absolute;left:42928;top:23217;width:21063;height:29165" coordorigin="42928,23217" coordsize="21063,2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49" style="position:absolute;left:42928;top:23217;width:21063;height:29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676C4143" w14:textId="77777777" w:rsidR="00F53D27" w:rsidRDefault="00F53D2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23" o:spid="_x0000_s1050" style="position:absolute;left:42928;top:23217;width:21063;height:29165" coordorigin="42928,23217" coordsize="21063,2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24" o:spid="_x0000_s1051" style="position:absolute;left:42928;top:23217;width:21063;height:29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d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" filled="f" stroked="f">
                      <v:textbox inset="2.53958mm,2.53958mm,2.53958mm,2.53958mm">
                        <w:txbxContent>
                          <w:p w14:paraId="79F03415" w14:textId="77777777" w:rsidR="00F53D27" w:rsidRDefault="00F53D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25" o:spid="_x0000_s1052" style="position:absolute;left:42928;top:23217;width:21063;height:29165" coordorigin="42928,23217" coordsize="21063,2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26" o:spid="_x0000_s1053" style="position:absolute;left:42928;top:23217;width:21063;height:29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357982A5" w14:textId="77777777" w:rsidR="00F53D27" w:rsidRDefault="00F53D2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27" o:spid="_x0000_s1054" style="position:absolute;left:42928;top:23217;width:21063;height:29165" coordorigin="42928,23217" coordsize="21063,2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Rectangle 28" o:spid="_x0000_s1055" style="position:absolute;left:42928;top:23217;width:21063;height:29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      <v:textbox inset="2.53958mm,2.53958mm,2.53958mm,2.53958mm">
                            <w:txbxContent>
                              <w:p w14:paraId="38B6FDD7" w14:textId="77777777" w:rsidR="00F53D27" w:rsidRDefault="00F53D2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29" o:spid="_x0000_s1056" style="position:absolute;left:42928;top:23217;width:21063;height:29165" coordorigin="42928,23217" coordsize="21063,2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rect id="Rectangle 30" o:spid="_x0000_s1057" style="position:absolute;left:42928;top:23217;width:21063;height:29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          <v:textbox inset="2.53958mm,2.53958mm,2.53958mm,2.53958mm">
                              <w:txbxContent>
                                <w:p w14:paraId="0E9A46F1" w14:textId="77777777" w:rsidR="00F53D27" w:rsidRDefault="00F53D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oup 31" o:spid="_x0000_s1058" style="position:absolute;left:42928;top:23217;width:21063;height:29165" coordorigin="42928,23217" coordsize="21063,2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rect id="Rectangle 32" o:spid="_x0000_s1059" style="position:absolute;left:42928;top:23217;width:21063;height:29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ov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bwksLvl/gDZHEHAAD//wMAUEsBAi0AFAAGAAgAAAAhANvh9svuAAAAhQEAABMAAAAAAAAAAAAA&#10;AAAAAAAAAFtDb250ZW50X1R5cGVzXS54bWxQSwECLQAUAAYACAAAACEAWvQsW78AAAAVAQAACwAA&#10;AAAAAAAAAAAAAAAfAQAAX3JlbHMvLnJlbHNQSwECLQAUAAYACAAAACEAg03qL8MAAADbAAAADwAA&#10;AAAAAAAAAAAAAAAHAgAAZHJzL2Rvd25yZXYueG1sUEsFBgAAAAADAAMAtwAAAPcCAAAAAA==&#10;" filled="f" stroked="f">
                              <v:textbox inset="2.53958mm,2.53958mm,2.53958mm,2.53958mm">
                                <w:txbxContent>
                                  <w:p w14:paraId="5436C357" w14:textId="77777777" w:rsidR="00F53D27" w:rsidRDefault="00F53D2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oup 33" o:spid="_x0000_s1060" style="position:absolute;left:42928;top:23217;width:21063;height:29165" coordorigin="42928,23217" coordsize="21063,29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rect id="Rectangle 34" o:spid="_x0000_s1061" style="position:absolute;left:42928;top:23217;width:21063;height:29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fA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RGO5f4g+Q8xsAAAD//wMAUEsBAi0AFAAGAAgAAAAhANvh9svuAAAAhQEAABMAAAAAAAAAAAAA&#10;AAAAAAAAAFtDb250ZW50X1R5cGVzXS54bWxQSwECLQAUAAYACAAAACEAWvQsW78AAAAVAQAACwAA&#10;AAAAAAAAAAAAAAAfAQAAX3JlbHMvLnJlbHNQSwECLQAUAAYACAAAACEAY+jXwMMAAADbAAAADwAA&#10;AAAAAAAAAAAAAAAHAgAAZHJzL2Rvd25yZXYueG1sUEsFBgAAAAADAAMAtwAAAPcCAAAAAA==&#10;" filled="f" stroked="f">
                                <v:textbox inset="2.53958mm,2.53958mm,2.53958mm,2.53958mm">
                                  <w:txbxContent>
                                    <w:p w14:paraId="562D4D93" w14:textId="77777777" w:rsidR="00F53D27" w:rsidRDefault="00F53D2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oup 35" o:spid="_x0000_s1062" style="position:absolute;left:42928;top:23217;width:21063;height:29165" coordorigin="42928,23210" coordsize="21063,2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<v:rect id="Rectangle 36" o:spid="_x0000_s1063" style="position:absolute;left:42928;top:23210;width:21063;height:29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ws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Ywy+D3S/wBcnUHAAD//wMAUEsBAi0AFAAGAAgAAAAhANvh9svuAAAAhQEAABMAAAAAAAAAAAAA&#10;AAAAAAAAAFtDb250ZW50X1R5cGVzXS54bWxQSwECLQAUAAYACAAAACEAWvQsW78AAAAVAQAACwAA&#10;AAAAAAAAAAAAAAAfAQAAX3JlbHMvLnJlbHNQSwECLQAUAAYACAAAACEA/HbsLMMAAADbAAAADwAA&#10;AAAAAAAAAAAAAAAHAgAAZHJzL2Rvd25yZXYueG1sUEsFBgAAAAADAAMAtwAAAPcCAAAAAA==&#10;" filled="f" stroked="f">
                                  <v:textbox inset="2.53958mm,2.53958mm,2.53958mm,2.53958mm">
                                    <w:txbxContent>
                                      <w:p w14:paraId="3507D1E0" w14:textId="77777777" w:rsidR="00F53D27" w:rsidRDefault="00F53D27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oup 37" o:spid="_x0000_s1064" style="position:absolute;left:42928;top:23210;width:21063;height:29166" coordorigin=",12238" coordsize="3317,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<v:rect id="Rectangle 38" o:spid="_x0000_s1065" style="position:absolute;top:12239;width:3300;height: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                  <v:textbox inset="2.53958mm,2.53958mm,2.53958mm,2.53958mm">
                                      <w:txbxContent>
                                        <w:p w14:paraId="332D8B38" w14:textId="77777777" w:rsidR="00F53D27" w:rsidRDefault="00F53D27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shape id="Freeform: Shape 39" o:spid="_x0000_s1066" style="position:absolute;top:12238;width:2629;height:4593;visibility:visible;mso-wrap-style:square;v-text-anchor:middle" coordsize="2629,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" path="m2628,1803l346,4592,,4592,,518,225,243,424,,2628,1803xe" fillcolor="#1b2020" stroked="f">
                                    <v:path arrowok="t" o:extrusionok="f"/>
                                  </v:shape>
                                  <v:shape id="Freeform: Shape 40" o:spid="_x0000_s1067" style="position:absolute;top:14457;width:3317;height:2374;visibility:visible;mso-wrap-style:square;v-text-anchor:middle" coordsize="3317,2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" path="m2695,2374l,2374,,1644,1345,,3317,1613r-622,761xe" fillcolor="#004aac" stroked="f">
                                    <v:path arrowok="t" o:extrusionok="f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1474C2CA" w14:textId="77777777" w:rsidR="00F53D27" w:rsidRDefault="00F53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618943" w14:textId="77777777" w:rsidR="00F53D27" w:rsidRDefault="00F53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DBACEC" w14:textId="77777777" w:rsidR="00F53D27" w:rsidRDefault="00F53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85D4EB" w14:textId="77777777" w:rsidR="00F53D27" w:rsidRDefault="00F53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460687" w14:textId="77777777" w:rsidR="00F53D27" w:rsidRDefault="00F53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7523A4" w14:textId="77777777" w:rsidR="00F53D27" w:rsidRDefault="00F53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E4FFB4" w14:textId="77777777" w:rsidR="00F53D27" w:rsidRDefault="00F53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326DE9" w14:textId="77777777" w:rsidR="00F53D27" w:rsidRDefault="00F53D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after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AF7575" w14:textId="77777777" w:rsidR="00F53D27" w:rsidRDefault="00745F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63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21D4E50" wp14:editId="595204D0">
            <wp:extent cx="2034485" cy="2005965"/>
            <wp:effectExtent l="0" t="0" r="0" b="0"/>
            <wp:docPr id="10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4485" cy="2005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A0657" w14:textId="77777777" w:rsidR="00F53D27" w:rsidRDefault="00F53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211DC66" w14:textId="0D778E11" w:rsidR="00F53D27" w:rsidRDefault="00745FA1">
      <w:pPr>
        <w:spacing w:before="277"/>
        <w:ind w:right="89"/>
        <w:jc w:val="center"/>
        <w:rPr>
          <w:rFonts w:ascii="Arial" w:eastAsia="Arial" w:hAnsi="Arial" w:cs="Arial"/>
          <w:b/>
          <w:color w:val="1B2020"/>
          <w:sz w:val="36"/>
          <w:szCs w:val="36"/>
        </w:rPr>
      </w:pPr>
      <w:r>
        <w:rPr>
          <w:rFonts w:ascii="Arial" w:eastAsia="Arial" w:hAnsi="Arial" w:cs="Arial"/>
          <w:b/>
          <w:color w:val="1B2020"/>
          <w:sz w:val="36"/>
          <w:szCs w:val="36"/>
        </w:rPr>
        <w:t xml:space="preserve">B U L A N    </w:t>
      </w:r>
      <w:proofErr w:type="spellStart"/>
      <w:r w:rsidR="00BF28E7">
        <w:rPr>
          <w:rFonts w:ascii="Arial" w:eastAsia="Arial" w:hAnsi="Arial" w:cs="Arial"/>
          <w:b/>
          <w:color w:val="1B2020"/>
          <w:sz w:val="36"/>
          <w:szCs w:val="36"/>
        </w:rPr>
        <w:t>N</w:t>
      </w:r>
      <w:proofErr w:type="spellEnd"/>
      <w:r w:rsidR="00BF28E7">
        <w:rPr>
          <w:rFonts w:ascii="Arial" w:eastAsia="Arial" w:hAnsi="Arial" w:cs="Arial"/>
          <w:b/>
          <w:color w:val="1B2020"/>
          <w:sz w:val="36"/>
          <w:szCs w:val="36"/>
        </w:rPr>
        <w:t xml:space="preserve"> O V E M B E R </w:t>
      </w:r>
    </w:p>
    <w:p w14:paraId="5240EFA6" w14:textId="77777777" w:rsidR="00F53D27" w:rsidRDefault="00745FA1">
      <w:pPr>
        <w:spacing w:before="277"/>
        <w:ind w:right="8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color w:val="1B2020"/>
          <w:sz w:val="36"/>
          <w:szCs w:val="36"/>
        </w:rPr>
        <w:t>2024</w:t>
      </w:r>
    </w:p>
    <w:p w14:paraId="20368ECB" w14:textId="77777777" w:rsidR="00F53D27" w:rsidRDefault="00745F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after="0" w:line="240" w:lineRule="auto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3A8F90C8" wp14:editId="30B20DBE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5805805" cy="1536831"/>
                <wp:effectExtent l="0" t="0" r="0" b="0"/>
                <wp:wrapTopAndBottom distT="0" distB="0"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805" cy="1536831"/>
                          <a:chOff x="2443075" y="3011575"/>
                          <a:chExt cx="5805850" cy="153685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2443098" y="3011585"/>
                            <a:ext cx="5805805" cy="1536831"/>
                            <a:chOff x="2443075" y="3011575"/>
                            <a:chExt cx="5805850" cy="1536850"/>
                          </a:xfrm>
                        </wpg:grpSpPr>
                        <wps:wsp>
                          <wps:cNvPr id="42" name="Rectangle 42"/>
                          <wps:cNvSpPr/>
                          <wps:spPr>
                            <a:xfrm>
                              <a:off x="2443075" y="3011575"/>
                              <a:ext cx="5805850" cy="1536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ABC4EB" w14:textId="77777777" w:rsidR="00F53D27" w:rsidRDefault="00F53D2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3" name="Group 43"/>
                          <wpg:cNvGrpSpPr/>
                          <wpg:grpSpPr>
                            <a:xfrm>
                              <a:off x="2443098" y="3011585"/>
                              <a:ext cx="5805805" cy="1536831"/>
                              <a:chOff x="2443075" y="3011575"/>
                              <a:chExt cx="5805850" cy="1536850"/>
                            </a:xfrm>
                          </wpg:grpSpPr>
                          <wps:wsp>
                            <wps:cNvPr id="44" name="Rectangle 44"/>
                            <wps:cNvSpPr/>
                            <wps:spPr>
                              <a:xfrm>
                                <a:off x="2443075" y="3011575"/>
                                <a:ext cx="5805850" cy="153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300486" w14:textId="77777777" w:rsidR="00F53D27" w:rsidRDefault="00F53D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45" name="Group 45"/>
                            <wpg:cNvGrpSpPr/>
                            <wpg:grpSpPr>
                              <a:xfrm>
                                <a:off x="2443098" y="3011585"/>
                                <a:ext cx="5805805" cy="1536831"/>
                                <a:chOff x="2443075" y="3011575"/>
                                <a:chExt cx="5805850" cy="1536850"/>
                              </a:xfrm>
                            </wpg:grpSpPr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2443075" y="3011575"/>
                                  <a:ext cx="5805850" cy="153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0CF144" w14:textId="77777777" w:rsidR="00F53D27" w:rsidRDefault="00F53D2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47" name="Group 47"/>
                              <wpg:cNvGrpSpPr/>
                              <wpg:grpSpPr>
                                <a:xfrm>
                                  <a:off x="2443098" y="3011585"/>
                                  <a:ext cx="5805805" cy="1536831"/>
                                  <a:chOff x="2443075" y="3011575"/>
                                  <a:chExt cx="5805850" cy="1536850"/>
                                </a:xfrm>
                              </wpg:grpSpPr>
                              <wps:wsp>
                                <wps:cNvPr id="48" name="Rectangle 48"/>
                                <wps:cNvSpPr/>
                                <wps:spPr>
                                  <a:xfrm>
                                    <a:off x="2443075" y="3011575"/>
                                    <a:ext cx="5805850" cy="1536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EFABB3" w14:textId="77777777" w:rsidR="00F53D27" w:rsidRDefault="00F53D2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49" name="Group 49"/>
                                <wpg:cNvGrpSpPr/>
                                <wpg:grpSpPr>
                                  <a:xfrm>
                                    <a:off x="2443098" y="3011585"/>
                                    <a:ext cx="5805805" cy="1536831"/>
                                    <a:chOff x="2443075" y="3016325"/>
                                    <a:chExt cx="5805850" cy="1527350"/>
                                  </a:xfrm>
                                </wpg:grpSpPr>
                                <wps:wsp>
                                  <wps:cNvPr id="50" name="Rectangle 50"/>
                                  <wps:cNvSpPr/>
                                  <wps:spPr>
                                    <a:xfrm>
                                      <a:off x="2443075" y="3016325"/>
                                      <a:ext cx="5805850" cy="152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471CAFA" w14:textId="77777777" w:rsidR="00F53D27" w:rsidRDefault="00F53D27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51" name="Group 51"/>
                                  <wpg:cNvGrpSpPr/>
                                  <wpg:grpSpPr>
                                    <a:xfrm>
                                      <a:off x="2443098" y="3016328"/>
                                      <a:ext cx="5805805" cy="1527344"/>
                                      <a:chOff x="2443075" y="3023700"/>
                                      <a:chExt cx="5805850" cy="1512600"/>
                                    </a:xfrm>
                                  </wpg:grpSpPr>
                                  <wps:wsp>
                                    <wps:cNvPr id="52" name="Rectangle 52"/>
                                    <wps:cNvSpPr/>
                                    <wps:spPr>
                                      <a:xfrm>
                                        <a:off x="2443075" y="3023700"/>
                                        <a:ext cx="5805850" cy="1512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5176E6" w14:textId="77777777" w:rsidR="00F53D27" w:rsidRDefault="00F53D27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53" name="Group 53"/>
                                    <wpg:cNvGrpSpPr/>
                                    <wpg:grpSpPr>
                                      <a:xfrm>
                                        <a:off x="2443098" y="3023715"/>
                                        <a:ext cx="5805805" cy="1512570"/>
                                        <a:chOff x="2443075" y="3023700"/>
                                        <a:chExt cx="5805850" cy="1512600"/>
                                      </a:xfrm>
                                    </wpg:grpSpPr>
                                    <wps:wsp>
                                      <wps:cNvPr id="54" name="Rectangle 54"/>
                                      <wps:cNvSpPr/>
                                      <wps:spPr>
                                        <a:xfrm>
                                          <a:off x="2443075" y="3023700"/>
                                          <a:ext cx="5805850" cy="1512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5D90230" w14:textId="77777777" w:rsidR="00F53D27" w:rsidRDefault="00F53D27">
                                            <w:pPr>
                                              <w:spacing w:after="0"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55" name="Group 55"/>
                                      <wpg:cNvGrpSpPr/>
                                      <wpg:grpSpPr>
                                        <a:xfrm>
                                          <a:off x="2443098" y="3023715"/>
                                          <a:ext cx="5805805" cy="1512570"/>
                                          <a:chOff x="2442450" y="3023075"/>
                                          <a:chExt cx="5805825" cy="1512575"/>
                                        </a:xfrm>
                                      </wpg:grpSpPr>
                                      <wps:wsp>
                                        <wps:cNvPr id="56" name="Rectangle 56"/>
                                        <wps:cNvSpPr/>
                                        <wps:spPr>
                                          <a:xfrm>
                                            <a:off x="2442450" y="3023075"/>
                                            <a:ext cx="5805825" cy="151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ADD586E" w14:textId="77777777" w:rsidR="00F53D27" w:rsidRDefault="00F53D27">
                                              <w:pPr>
                                                <w:spacing w:after="0"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57" name="Group 57"/>
                                        <wpg:cNvGrpSpPr/>
                                        <wpg:grpSpPr>
                                          <a:xfrm>
                                            <a:off x="2442463" y="3023080"/>
                                            <a:ext cx="5805805" cy="1512570"/>
                                            <a:chOff x="1377" y="232"/>
                                            <a:chExt cx="9143" cy="2382"/>
                                          </a:xfrm>
                                        </wpg:grpSpPr>
                                        <wps:wsp>
                                          <wps:cNvPr id="58" name="Rectangle 58"/>
                                          <wps:cNvSpPr/>
                                          <wps:spPr>
                                            <a:xfrm>
                                              <a:off x="1378" y="233"/>
                                              <a:ext cx="9125" cy="2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1FE21AC" w14:textId="77777777" w:rsidR="00F53D27" w:rsidRDefault="00F53D27">
                                                <w:pPr>
                                                  <w:spacing w:after="0"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9" name="Freeform: Shape 59"/>
                                          <wps:cNvSpPr/>
                                          <wps:spPr>
                                            <a:xfrm>
                                              <a:off x="1377" y="232"/>
                                              <a:ext cx="9143" cy="2098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l" t="t" r="r" b="b"/>
                                              <a:pathLst>
                                                <a:path w="9143" h="2098" extrusionOk="0">
                                                  <a:moveTo>
                                                    <a:pt x="9142" y="2041"/>
                                                  </a:moveTo>
                                                  <a:lnTo>
                                                    <a:pt x="8142" y="2041"/>
                                                  </a:lnTo>
                                                  <a:lnTo>
                                                    <a:pt x="8142" y="2097"/>
                                                  </a:lnTo>
                                                  <a:lnTo>
                                                    <a:pt x="9142" y="2097"/>
                                                  </a:lnTo>
                                                  <a:lnTo>
                                                    <a:pt x="9142" y="2041"/>
                                                  </a:lnTo>
                                                  <a:close/>
                                                  <a:moveTo>
                                                    <a:pt x="9142" y="0"/>
                                                  </a:move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56"/>
                                                  </a:lnTo>
                                                  <a:lnTo>
                                                    <a:pt x="0" y="2041"/>
                                                  </a:lnTo>
                                                  <a:lnTo>
                                                    <a:pt x="0" y="2097"/>
                                                  </a:lnTo>
                                                  <a:lnTo>
                                                    <a:pt x="6359" y="2097"/>
                                                  </a:lnTo>
                                                  <a:lnTo>
                                                    <a:pt x="6359" y="2041"/>
                                                  </a:lnTo>
                                                  <a:lnTo>
                                                    <a:pt x="55" y="2041"/>
                                                  </a:lnTo>
                                                  <a:lnTo>
                                                    <a:pt x="55" y="56"/>
                                                  </a:lnTo>
                                                  <a:lnTo>
                                                    <a:pt x="9085" y="56"/>
                                                  </a:lnTo>
                                                  <a:lnTo>
                                                    <a:pt x="9085" y="2041"/>
                                                  </a:lnTo>
                                                  <a:lnTo>
                                                    <a:pt x="9142" y="2041"/>
                                                  </a:lnTo>
                                                  <a:lnTo>
                                                    <a:pt x="9142" y="56"/>
                                                  </a:lnTo>
                                                  <a:lnTo>
                                                    <a:pt x="9142" y="55"/>
                                                  </a:lnTo>
                                                  <a:lnTo>
                                                    <a:pt x="914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1B2020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" name="Rectangle 60"/>
                                          <wps:cNvSpPr/>
                                          <wps:spPr>
                                            <a:xfrm>
                                              <a:off x="7736" y="2044"/>
                                              <a:ext cx="1784" cy="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004AAC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3B1D4B5" w14:textId="77777777" w:rsidR="00F53D27" w:rsidRDefault="00F53D27">
                                                <w:pPr>
                                                  <w:spacing w:after="0"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1" name="Rectangle 61"/>
                                          <wps:cNvSpPr/>
                                          <wps:spPr>
                                            <a:xfrm>
                                              <a:off x="1377" y="232"/>
                                              <a:ext cx="9143" cy="2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5498C4" w14:textId="77777777" w:rsidR="00F53D27" w:rsidRDefault="00745FA1">
                                                <w:pPr>
                                                  <w:spacing w:before="550" w:line="258" w:lineRule="auto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 w:cs="Arial"/>
                                                    <w:b/>
                                                    <w:color w:val="1B2020"/>
                                                    <w:sz w:val="75"/>
                                                  </w:rPr>
                                                  <w:t>LAPORAN BULANA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0" tIns="0" rIns="0" bIns="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8F90C8" id="Group 90" o:spid="_x0000_s1068" style="position:absolute;margin-left:0;margin-top:11pt;width:457.15pt;height:121pt;z-index:251660288;mso-wrap-distance-left:0;mso-wrap-distance-right:0" coordorigin="24430,30115" coordsize="58058,15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">
                <v:group id="Group 41" o:spid="_x0000_s1069" style="position:absolute;left:24430;top:30115;width:58059;height:15369" coordorigin="24430,30115" coordsize="58058,15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42" o:spid="_x0000_s1070" style="position:absolute;left:24430;top:30115;width:58059;height:15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lS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" filled="f" stroked="f">
                    <v:textbox inset="2.53958mm,2.53958mm,2.53958mm,2.53958mm">
                      <w:txbxContent>
                        <w:p w14:paraId="19ABC4EB" w14:textId="77777777" w:rsidR="00F53D27" w:rsidRDefault="00F53D2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43" o:spid="_x0000_s1071" style="position:absolute;left:24430;top:30115;width:58059;height:15369" coordorigin="24430,30115" coordsize="58058,15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ect id="Rectangle 44" o:spid="_x0000_s1072" style="position:absolute;left:24430;top:30115;width:58059;height:15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" filled="f" stroked="f">
                      <v:textbox inset="2.53958mm,2.53958mm,2.53958mm,2.53958mm">
                        <w:txbxContent>
                          <w:p w14:paraId="4B300486" w14:textId="77777777" w:rsidR="00F53D27" w:rsidRDefault="00F53D2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45" o:spid="_x0000_s1073" style="position:absolute;left:24430;top:30115;width:58059;height:15369" coordorigin="24430,30115" coordsize="58058,15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rect id="Rectangle 46" o:spid="_x0000_s1074" style="position:absolute;left:24430;top:30115;width:58059;height:15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9RwgAAANs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wd+X+APk9AEAAP//AwBQSwECLQAUAAYACAAAACEA2+H2y+4AAACFAQAAEwAAAAAAAAAAAAAA&#10;AAAAAAAAW0NvbnRlbnRfVHlwZXNdLnhtbFBLAQItABQABgAIAAAAIQBa9CxbvwAAABUBAAALAAAA&#10;AAAAAAAAAAAAAB8BAABfcmVscy8ucmVsc1BLAQItABQABgAIAAAAIQCkcJ9R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4F0CF144" w14:textId="77777777" w:rsidR="00F53D27" w:rsidRDefault="00F53D2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47" o:spid="_x0000_s1075" style="position:absolute;left:24430;top:30115;width:58059;height:15369" coordorigin="24430,30115" coordsize="58058,15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rect id="Rectangle 48" o:spid="_x0000_s1076" style="position:absolute;left:24430;top:30115;width:58059;height:15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664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" filled="f" stroked="f">
                          <v:textbox inset="2.53958mm,2.53958mm,2.53958mm,2.53958mm">
                            <w:txbxContent>
                              <w:p w14:paraId="4DEFABB3" w14:textId="77777777" w:rsidR="00F53D27" w:rsidRDefault="00F53D27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49" o:spid="_x0000_s1077" style="position:absolute;left:24430;top:30115;width:58059;height:15369" coordorigin="24430,30163" coordsize="58058,1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50" o:spid="_x0000_s1078" style="position:absolute;left:24430;top:30163;width:58059;height:1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" filled="f" stroked="f">
                            <v:textbox inset="2.53958mm,2.53958mm,2.53958mm,2.53958mm">
                              <w:txbxContent>
                                <w:p w14:paraId="1471CAFA" w14:textId="77777777" w:rsidR="00F53D27" w:rsidRDefault="00F53D27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oup 51" o:spid="_x0000_s1079" style="position:absolute;left:24430;top:30163;width:58059;height:15273" coordorigin="24430,30237" coordsize="58058,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<v:rect id="Rectangle 52" o:spid="_x0000_s1080" style="position:absolute;left:24430;top:30237;width:58059;height:1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" filled="f" stroked="f">
                              <v:textbox inset="2.53958mm,2.53958mm,2.53958mm,2.53958mm">
                                <w:txbxContent>
                                  <w:p w14:paraId="365176E6" w14:textId="77777777" w:rsidR="00F53D27" w:rsidRDefault="00F53D27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oup 53" o:spid="_x0000_s1081" style="position:absolute;left:24430;top:30237;width:58059;height:15125" coordorigin="24430,30237" coordsize="58058,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rect id="Rectangle 54" o:spid="_x0000_s1082" style="position:absolute;left:24430;top:30237;width:58059;height:1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" filled="f" stroked="f">
                                <v:textbox inset="2.53958mm,2.53958mm,2.53958mm,2.53958mm">
                                  <w:txbxContent>
                                    <w:p w14:paraId="55D90230" w14:textId="77777777" w:rsidR="00F53D27" w:rsidRDefault="00F53D27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oup 55" o:spid="_x0000_s1083" style="position:absolute;left:24430;top:30237;width:58059;height:15125" coordorigin="24424,30230" coordsize="58058,1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<v:rect id="Rectangle 56" o:spid="_x0000_s1084" style="position:absolute;left:24424;top:30230;width:58058;height:1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" filled="f" stroked="f">
                                  <v:textbox inset="2.53958mm,2.53958mm,2.53958mm,2.53958mm">
                                    <w:txbxContent>
                                      <w:p w14:paraId="0ADD586E" w14:textId="77777777" w:rsidR="00F53D27" w:rsidRDefault="00F53D27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oup 57" o:spid="_x0000_s1085" style="position:absolute;left:24424;top:30230;width:58058;height:15126" coordorigin="1377,232" coordsize="9143,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<v:rect id="Rectangle 58" o:spid="_x0000_s1086" style="position:absolute;left:1378;top:233;width:91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" filled="f" stroked="f">
                                    <v:textbox inset="2.53958mm,2.53958mm,2.53958mm,2.53958mm">
                                      <w:txbxContent>
                                        <w:p w14:paraId="61FE21AC" w14:textId="77777777" w:rsidR="00F53D27" w:rsidRDefault="00F53D27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shape id="Freeform: Shape 59" o:spid="_x0000_s1087" style="position:absolute;left:1377;top:232;width:9143;height:2098;visibility:visible;mso-wrap-style:square;v-text-anchor:middle" coordsize="9143,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" path="m9142,2041r-1000,l8142,2097r1000,l9142,2041xm9142,l,,,56,,2041r,56l6359,2097r,-56l55,2041,55,56r9030,l9085,2041r57,l9142,56r,-1l9142,xe" fillcolor="#1b2020" stroked="f">
                                    <v:path arrowok="t" o:extrusionok="f"/>
                                  </v:shape>
                                  <v:rect id="Rectangle 60" o:spid="_x0000_s1088" style="position:absolute;left:7736;top:2044;width:1784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" fillcolor="#004aac" stroked="f">
                                    <v:textbox inset="2.53958mm,2.53958mm,2.53958mm,2.53958mm">
                                      <w:txbxContent>
                                        <w:p w14:paraId="63B1D4B5" w14:textId="77777777" w:rsidR="00F53D27" w:rsidRDefault="00F53D27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Rectangle 61" o:spid="_x0000_s1089" style="position:absolute;left:1377;top:232;width:9143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                  <v:textbox inset="0,0,0,0">
                                      <w:txbxContent>
                                        <w:p w14:paraId="275498C4" w14:textId="77777777" w:rsidR="00F53D27" w:rsidRDefault="00745FA1">
                                          <w:pPr>
                                            <w:spacing w:before="550" w:line="258" w:lineRule="auto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Arial" w:eastAsia="Arial" w:hAnsi="Arial" w:cs="Arial"/>
                                              <w:b/>
                                              <w:color w:val="1B2020"/>
                                              <w:sz w:val="75"/>
                                            </w:rPr>
                                            <w:t>LAPORAN BULANA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14:paraId="6810D344" w14:textId="77777777" w:rsidR="00F53D27" w:rsidRDefault="00F53D2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67"/>
          <w:szCs w:val="67"/>
        </w:rPr>
      </w:pPr>
    </w:p>
    <w:p w14:paraId="6885C984" w14:textId="77777777" w:rsidR="00F53D27" w:rsidRDefault="00745F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4"/>
        <w:jc w:val="center"/>
        <w:rPr>
          <w:rFonts w:ascii="Arial" w:eastAsia="Arial" w:hAnsi="Arial" w:cs="Arial"/>
          <w:color w:val="1B2020"/>
          <w:sz w:val="50"/>
          <w:szCs w:val="50"/>
        </w:rPr>
      </w:pPr>
      <w:r>
        <w:rPr>
          <w:rFonts w:ascii="Arial" w:eastAsia="Arial" w:hAnsi="Arial" w:cs="Arial"/>
          <w:color w:val="1B2020"/>
          <w:sz w:val="50"/>
          <w:szCs w:val="50"/>
        </w:rPr>
        <w:t xml:space="preserve">Astri </w:t>
      </w:r>
      <w:proofErr w:type="spellStart"/>
      <w:r>
        <w:rPr>
          <w:rFonts w:ascii="Arial" w:eastAsia="Arial" w:hAnsi="Arial" w:cs="Arial"/>
          <w:color w:val="1B2020"/>
          <w:sz w:val="50"/>
          <w:szCs w:val="50"/>
        </w:rPr>
        <w:t>Widyastiti</w:t>
      </w:r>
      <w:proofErr w:type="spellEnd"/>
      <w:r>
        <w:rPr>
          <w:rFonts w:ascii="Arial" w:eastAsia="Arial" w:hAnsi="Arial" w:cs="Arial"/>
          <w:color w:val="1B2020"/>
          <w:sz w:val="50"/>
          <w:szCs w:val="50"/>
        </w:rPr>
        <w:t xml:space="preserve"> </w:t>
      </w:r>
    </w:p>
    <w:p w14:paraId="6F90C9C8" w14:textId="77777777" w:rsidR="00F53D27" w:rsidRDefault="00745F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right="24"/>
        <w:jc w:val="center"/>
        <w:rPr>
          <w:rFonts w:ascii="Arial" w:eastAsia="Arial" w:hAnsi="Arial" w:cs="Arial"/>
          <w:color w:val="1B2020"/>
          <w:sz w:val="50"/>
          <w:szCs w:val="50"/>
        </w:rPr>
      </w:pPr>
      <w:proofErr w:type="spellStart"/>
      <w:r>
        <w:rPr>
          <w:rFonts w:ascii="Arial" w:eastAsia="Arial" w:hAnsi="Arial" w:cs="Arial"/>
          <w:color w:val="1B2020"/>
          <w:sz w:val="50"/>
          <w:szCs w:val="50"/>
        </w:rPr>
        <w:t>Konsultan</w:t>
      </w:r>
      <w:proofErr w:type="spellEnd"/>
      <w:r>
        <w:rPr>
          <w:rFonts w:ascii="Arial" w:eastAsia="Arial" w:hAnsi="Arial" w:cs="Arial"/>
          <w:color w:val="1B2020"/>
          <w:sz w:val="50"/>
          <w:szCs w:val="50"/>
        </w:rPr>
        <w:t xml:space="preserve"> </w:t>
      </w:r>
      <w:proofErr w:type="spellStart"/>
      <w:r>
        <w:rPr>
          <w:rFonts w:ascii="Arial" w:eastAsia="Arial" w:hAnsi="Arial" w:cs="Arial"/>
          <w:color w:val="1B2020"/>
          <w:sz w:val="50"/>
          <w:szCs w:val="50"/>
        </w:rPr>
        <w:t>Perorangan</w:t>
      </w:r>
      <w:proofErr w:type="spellEnd"/>
      <w:r>
        <w:rPr>
          <w:rFonts w:ascii="Arial" w:eastAsia="Arial" w:hAnsi="Arial" w:cs="Arial"/>
          <w:color w:val="1B2020"/>
          <w:sz w:val="50"/>
          <w:szCs w:val="50"/>
        </w:rPr>
        <w:br/>
        <w:t>QGIS Developer</w:t>
      </w:r>
    </w:p>
    <w:p w14:paraId="2099EF06" w14:textId="77777777" w:rsidR="00F53D27" w:rsidRDefault="00F53D27">
      <w:pPr>
        <w:rPr>
          <w:color w:val="1B2020"/>
          <w:sz w:val="50"/>
          <w:szCs w:val="50"/>
        </w:rPr>
      </w:pPr>
    </w:p>
    <w:p w14:paraId="4C738C46" w14:textId="77777777" w:rsidR="00F53D27" w:rsidRDefault="00F53D27"/>
    <w:p w14:paraId="07D94422" w14:textId="77777777" w:rsidR="00F53D27" w:rsidRDefault="00745F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1B2020"/>
          <w:sz w:val="26"/>
          <w:szCs w:val="26"/>
        </w:rPr>
      </w:pPr>
      <w:r>
        <w:rPr>
          <w:rFonts w:ascii="Arial" w:eastAsia="Arial" w:hAnsi="Arial" w:cs="Arial"/>
          <w:color w:val="1B2020"/>
          <w:sz w:val="26"/>
          <w:szCs w:val="26"/>
        </w:rPr>
        <w:lastRenderedPageBreak/>
        <w:t>Daftar Isi</w:t>
      </w:r>
    </w:p>
    <w:p w14:paraId="351772A4" w14:textId="77777777" w:rsidR="00F53D27" w:rsidRDefault="00F53D2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366091"/>
        </w:rPr>
      </w:pPr>
    </w:p>
    <w:sdt>
      <w:sdtPr>
        <w:id w:val="-1554688018"/>
        <w:docPartObj>
          <w:docPartGallery w:val="Table of Contents"/>
          <w:docPartUnique/>
        </w:docPartObj>
      </w:sdtPr>
      <w:sdtEndPr/>
      <w:sdtContent>
        <w:p w14:paraId="1DCA0BD2" w14:textId="03F705D8" w:rsidR="003D4ACB" w:rsidRDefault="00745FA1" w:rsidP="00B9081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</w:p>
        <w:p w14:paraId="346952EB" w14:textId="6B3447E9" w:rsidR="00F53D27" w:rsidRDefault="00745FA1">
          <w:pPr>
            <w:widowControl w:val="0"/>
            <w:tabs>
              <w:tab w:val="right" w:leader="dot" w:pos="9025"/>
            </w:tabs>
            <w:spacing w:before="60" w:after="0" w:line="240" w:lineRule="auto"/>
            <w:rPr>
              <w:rFonts w:ascii="Arial" w:eastAsia="Arial" w:hAnsi="Arial" w:cs="Arial"/>
              <w:color w:val="000000"/>
            </w:rPr>
          </w:pPr>
          <w:r>
            <w:fldChar w:fldCharType="end"/>
          </w:r>
        </w:p>
      </w:sdtContent>
    </w:sdt>
    <w:p w14:paraId="479EDC55" w14:textId="77777777" w:rsidR="00F53D27" w:rsidRDefault="00F53D2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366091"/>
        </w:rPr>
      </w:pPr>
    </w:p>
    <w:p w14:paraId="3477965A" w14:textId="77777777" w:rsidR="00F53D27" w:rsidRDefault="00F53D27"/>
    <w:p w14:paraId="6ACFBCA1" w14:textId="77777777" w:rsidR="00F53D27" w:rsidRDefault="00F53D27">
      <w:pPr>
        <w:spacing w:after="0" w:line="360" w:lineRule="auto"/>
        <w:rPr>
          <w:b/>
        </w:rPr>
      </w:pPr>
    </w:p>
    <w:p w14:paraId="3E8466B2" w14:textId="77777777" w:rsidR="00F53D27" w:rsidRDefault="00F53D27">
      <w:pPr>
        <w:spacing w:after="0" w:line="360" w:lineRule="auto"/>
        <w:rPr>
          <w:b/>
        </w:rPr>
      </w:pPr>
    </w:p>
    <w:p w14:paraId="78649E64" w14:textId="77777777" w:rsidR="00F53D27" w:rsidRDefault="00F53D27">
      <w:pPr>
        <w:spacing w:after="0" w:line="360" w:lineRule="auto"/>
        <w:rPr>
          <w:b/>
        </w:rPr>
      </w:pPr>
    </w:p>
    <w:p w14:paraId="471D5977" w14:textId="77777777" w:rsidR="00F53D27" w:rsidRDefault="00F53D27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4BFDFCE0" w14:textId="77777777" w:rsidR="00F53D27" w:rsidRDefault="00F53D27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69DB04A0" w14:textId="77777777" w:rsidR="00F53D27" w:rsidRDefault="00F53D27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124D5382" w14:textId="77777777" w:rsidR="00F53D27" w:rsidRDefault="00F53D27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3B894C7D" w14:textId="77777777" w:rsidR="00F53D27" w:rsidRDefault="00F53D27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1D481BF9" w14:textId="77777777" w:rsidR="00F53D27" w:rsidRDefault="00F53D27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7265DAA6" w14:textId="77777777" w:rsidR="00F53D27" w:rsidRDefault="00F53D27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4881FF2D" w14:textId="77777777" w:rsidR="00F53D27" w:rsidRDefault="00F53D27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3E273857" w14:textId="77777777" w:rsidR="00F53D27" w:rsidRDefault="00F53D27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01A93707" w14:textId="77777777" w:rsidR="00F53D27" w:rsidRDefault="00F53D27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53B0BDB7" w14:textId="77777777" w:rsidR="00F53D27" w:rsidRDefault="00F53D27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3E6AFBD6" w14:textId="33D343E2" w:rsidR="00F53D27" w:rsidRDefault="00F53D27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4AE0092C" w14:textId="0FCCAF2F" w:rsidR="002F4020" w:rsidRDefault="002F4020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3A695B84" w14:textId="76E8AEB1" w:rsidR="002F4020" w:rsidRDefault="002F4020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5782B10A" w14:textId="4BCEA679" w:rsidR="002F4020" w:rsidRDefault="002F4020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51D541A1" w14:textId="7D4396E0" w:rsidR="002F4020" w:rsidRDefault="002F4020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250003F7" w14:textId="0CA4E67D" w:rsidR="002F4020" w:rsidRDefault="002F4020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2D2AEF07" w14:textId="63209A0F" w:rsidR="002F4020" w:rsidRDefault="002F4020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74C32C54" w14:textId="7E888E85" w:rsidR="002F4020" w:rsidRDefault="002F4020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57D075D5" w14:textId="73454D69" w:rsidR="002F4020" w:rsidRDefault="002F4020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44B7979A" w14:textId="77777777" w:rsidR="002F4020" w:rsidRDefault="002F4020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294C0454" w14:textId="0D791719" w:rsidR="00F53D27" w:rsidRDefault="00F53D27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7977CB0B" w14:textId="03B56CF5" w:rsidR="0080488E" w:rsidRDefault="0080488E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6221A9ED" w14:textId="77777777" w:rsidR="0080488E" w:rsidRDefault="0080488E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644EDE35" w14:textId="77777777" w:rsidR="00F53D27" w:rsidRDefault="00F53D27">
      <w:pPr>
        <w:spacing w:after="0" w:line="360" w:lineRule="auto"/>
        <w:ind w:left="720"/>
        <w:jc w:val="center"/>
        <w:rPr>
          <w:rFonts w:ascii="Arial" w:eastAsia="Arial" w:hAnsi="Arial" w:cs="Arial"/>
          <w:i/>
          <w:sz w:val="24"/>
          <w:szCs w:val="24"/>
        </w:rPr>
      </w:pPr>
    </w:p>
    <w:p w14:paraId="40AF9356" w14:textId="2E8700ED" w:rsidR="00F53D27" w:rsidRPr="00852152" w:rsidRDefault="002F4020">
      <w:pPr>
        <w:pStyle w:val="Heading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lastRenderedPageBreak/>
        <w:t>Perbaik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UI HGU/HPL</w:t>
      </w:r>
    </w:p>
    <w:p w14:paraId="2AB41C4A" w14:textId="29581967" w:rsidR="00F53D27" w:rsidRDefault="00745FA1">
      <w:pPr>
        <w:spacing w:after="0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angg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: 1</w:t>
      </w:r>
      <w:r w:rsidR="00264C1A">
        <w:rPr>
          <w:rFonts w:ascii="Arial" w:eastAsia="Arial" w:hAnsi="Arial" w:cs="Arial"/>
          <w:sz w:val="24"/>
          <w:szCs w:val="24"/>
        </w:rPr>
        <w:t xml:space="preserve"> </w:t>
      </w:r>
      <w:r w:rsidR="00BF28E7">
        <w:rPr>
          <w:rFonts w:ascii="Arial" w:eastAsia="Arial" w:hAnsi="Arial" w:cs="Arial"/>
          <w:sz w:val="24"/>
          <w:szCs w:val="24"/>
        </w:rPr>
        <w:t>November</w:t>
      </w:r>
      <w:r>
        <w:rPr>
          <w:rFonts w:ascii="Arial" w:eastAsia="Arial" w:hAnsi="Arial" w:cs="Arial"/>
          <w:sz w:val="24"/>
          <w:szCs w:val="24"/>
        </w:rPr>
        <w:t xml:space="preserve"> 2024</w:t>
      </w:r>
    </w:p>
    <w:p w14:paraId="2795196C" w14:textId="53B99A9A" w:rsidR="0080488E" w:rsidRDefault="00745FA1">
      <w:pPr>
        <w:spacing w:after="0" w:line="360" w:lineRule="auto"/>
        <w:ind w:firstLine="709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Urai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:</w:t>
      </w:r>
    </w:p>
    <w:p w14:paraId="225B9A2E" w14:textId="3283BCDE" w:rsidR="00F53D27" w:rsidRDefault="001B773B">
      <w:pPr>
        <w:pStyle w:val="Heading1"/>
        <w:numPr>
          <w:ilvl w:val="0"/>
          <w:numId w:val="1"/>
        </w:num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ksplora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sedu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NMF pada CAD</w:t>
      </w:r>
    </w:p>
    <w:p w14:paraId="2F368E3C" w14:textId="0166FC68" w:rsidR="00F53D27" w:rsidRDefault="0074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angg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 </w:t>
      </w:r>
      <w:r w:rsidR="001B773B">
        <w:rPr>
          <w:rFonts w:ascii="Arial" w:eastAsia="Arial" w:hAnsi="Arial" w:cs="Arial"/>
          <w:color w:val="000000"/>
          <w:sz w:val="24"/>
          <w:szCs w:val="24"/>
        </w:rPr>
        <w:t>3</w:t>
      </w:r>
      <w:r w:rsidR="00852152">
        <w:rPr>
          <w:rFonts w:ascii="Arial" w:eastAsia="Arial" w:hAnsi="Arial" w:cs="Arial"/>
          <w:color w:val="000000"/>
          <w:sz w:val="24"/>
          <w:szCs w:val="24"/>
        </w:rPr>
        <w:t>-</w:t>
      </w:r>
      <w:r w:rsidR="00264C1A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F28E7">
        <w:rPr>
          <w:rFonts w:ascii="Arial" w:eastAsia="Arial" w:hAnsi="Arial" w:cs="Arial"/>
          <w:color w:val="000000"/>
          <w:sz w:val="24"/>
          <w:szCs w:val="24"/>
        </w:rPr>
        <w:t>Novemb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2024</w:t>
      </w:r>
    </w:p>
    <w:p w14:paraId="4A36A18C" w14:textId="345F39F5" w:rsidR="00DC0C4A" w:rsidRPr="001B773B" w:rsidRDefault="00745FA1" w:rsidP="001B77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rai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 </w:t>
      </w:r>
    </w:p>
    <w:p w14:paraId="6161DDF6" w14:textId="2FB4660E" w:rsidR="00F53D27" w:rsidRDefault="00111603">
      <w:pPr>
        <w:pStyle w:val="Heading1"/>
        <w:numPr>
          <w:ilvl w:val="0"/>
          <w:numId w:val="1"/>
        </w:num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nambah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roses NMF</w:t>
      </w:r>
    </w:p>
    <w:p w14:paraId="028D0023" w14:textId="15733FB6" w:rsidR="00F53D27" w:rsidRDefault="0074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angg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 </w:t>
      </w:r>
      <w:r w:rsidR="00BE1286">
        <w:rPr>
          <w:rFonts w:ascii="Arial" w:eastAsia="Arial" w:hAnsi="Arial" w:cs="Arial"/>
          <w:color w:val="000000"/>
          <w:sz w:val="24"/>
          <w:szCs w:val="24"/>
        </w:rPr>
        <w:t>6</w:t>
      </w:r>
      <w:r w:rsidR="00264C1A">
        <w:rPr>
          <w:rFonts w:ascii="Arial" w:eastAsia="Arial" w:hAnsi="Arial" w:cs="Arial"/>
          <w:color w:val="000000"/>
          <w:sz w:val="24"/>
          <w:szCs w:val="24"/>
        </w:rPr>
        <w:t>-8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E1286">
        <w:rPr>
          <w:rFonts w:ascii="Arial" w:eastAsia="Arial" w:hAnsi="Arial" w:cs="Arial"/>
          <w:color w:val="000000"/>
          <w:sz w:val="24"/>
          <w:szCs w:val="24"/>
        </w:rPr>
        <w:t xml:space="preserve">&amp; 11-12 </w:t>
      </w:r>
      <w:r w:rsidR="00BF28E7">
        <w:rPr>
          <w:rFonts w:ascii="Arial" w:eastAsia="Arial" w:hAnsi="Arial" w:cs="Arial"/>
          <w:color w:val="000000"/>
          <w:sz w:val="24"/>
          <w:szCs w:val="24"/>
        </w:rPr>
        <w:t>Novemb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2024</w:t>
      </w:r>
    </w:p>
    <w:p w14:paraId="7C3358FB" w14:textId="716E8BF9" w:rsidR="001D3FF4" w:rsidRDefault="0074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rai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 </w:t>
      </w:r>
      <w:r w:rsidR="001D3FF4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63F80F9E" w14:textId="63D1932D" w:rsidR="00264C1A" w:rsidRDefault="00A5046E" w:rsidP="00264C1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07F5A38" w14:textId="7A08125D" w:rsidR="00592A77" w:rsidRPr="00592A77" w:rsidRDefault="00592A77" w:rsidP="00592A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363357D" w14:textId="02DAFB15" w:rsidR="00F53D27" w:rsidRDefault="00962BBD">
      <w:pPr>
        <w:pStyle w:val="Heading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nambah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otifika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Logout</w:t>
      </w:r>
    </w:p>
    <w:p w14:paraId="5007DBB8" w14:textId="2EEA006A" w:rsidR="00F53D27" w:rsidRDefault="0074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angg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 </w:t>
      </w:r>
      <w:r w:rsidR="00962BBD">
        <w:rPr>
          <w:rFonts w:ascii="Arial" w:eastAsia="Arial" w:hAnsi="Arial" w:cs="Arial"/>
          <w:sz w:val="24"/>
          <w:szCs w:val="24"/>
        </w:rPr>
        <w:t>13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F28E7">
        <w:rPr>
          <w:rFonts w:ascii="Arial" w:eastAsia="Arial" w:hAnsi="Arial" w:cs="Arial"/>
          <w:color w:val="000000"/>
          <w:sz w:val="24"/>
          <w:szCs w:val="24"/>
        </w:rPr>
        <w:t>Novemb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2024</w:t>
      </w:r>
    </w:p>
    <w:p w14:paraId="5884FD7B" w14:textId="2665A5B4" w:rsidR="00F53D27" w:rsidRDefault="0074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rai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</w:t>
      </w:r>
    </w:p>
    <w:p w14:paraId="211A8681" w14:textId="22793E5A" w:rsidR="00AA6667" w:rsidRDefault="00335632" w:rsidP="00BE12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A9D6DED" w14:textId="2074D0CE" w:rsidR="00F53D27" w:rsidRDefault="00E239A5">
      <w:pPr>
        <w:pStyle w:val="Heading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ksplora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PI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martla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Indonesia SPPR</w:t>
      </w:r>
    </w:p>
    <w:p w14:paraId="448EFBF5" w14:textId="0F0BDEB6" w:rsidR="00F53D27" w:rsidRDefault="0074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angg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 </w:t>
      </w:r>
      <w:r w:rsidR="00E239A5">
        <w:rPr>
          <w:rFonts w:ascii="Arial" w:eastAsia="Arial" w:hAnsi="Arial" w:cs="Arial"/>
          <w:color w:val="000000"/>
          <w:sz w:val="24"/>
          <w:szCs w:val="24"/>
        </w:rPr>
        <w:t>14-15</w:t>
      </w:r>
      <w:r w:rsidR="00087C2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F28E7">
        <w:rPr>
          <w:rFonts w:ascii="Arial" w:eastAsia="Arial" w:hAnsi="Arial" w:cs="Arial"/>
          <w:color w:val="000000"/>
          <w:sz w:val="24"/>
          <w:szCs w:val="24"/>
        </w:rPr>
        <w:t>Novemb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2024</w:t>
      </w:r>
    </w:p>
    <w:p w14:paraId="3C64BE32" w14:textId="0DDD4A81" w:rsidR="00F53D27" w:rsidRDefault="0074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rai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 </w:t>
      </w:r>
    </w:p>
    <w:p w14:paraId="603C9A45" w14:textId="2059D737" w:rsidR="00AA6667" w:rsidRDefault="00AA6667" w:rsidP="00AA666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CF533CD" w14:textId="7CA31523" w:rsidR="00F53D27" w:rsidRPr="008D50CC" w:rsidRDefault="008D50CC">
      <w:pPr>
        <w:pStyle w:val="Heading1"/>
        <w:numPr>
          <w:ilvl w:val="0"/>
          <w:numId w:val="1"/>
        </w:numPr>
        <w:rPr>
          <w:rFonts w:ascii="Arial" w:eastAsia="Arial" w:hAnsi="Arial" w:cs="Arial"/>
          <w:color w:val="auto"/>
          <w:sz w:val="24"/>
          <w:szCs w:val="24"/>
        </w:rPr>
      </w:pPr>
      <w:proofErr w:type="spellStart"/>
      <w:r w:rsidRPr="008D50CC">
        <w:rPr>
          <w:rFonts w:ascii="Arial" w:hAnsi="Arial" w:cs="Arial"/>
          <w:color w:val="auto"/>
          <w:sz w:val="24"/>
          <w:szCs w:val="24"/>
          <w:highlight w:val="white"/>
        </w:rPr>
        <w:t>Perbaikan</w:t>
      </w:r>
      <w:proofErr w:type="spellEnd"/>
      <w:r w:rsidRPr="008D50CC">
        <w:rPr>
          <w:rFonts w:ascii="Arial" w:hAnsi="Arial" w:cs="Arial"/>
          <w:color w:val="auto"/>
          <w:sz w:val="24"/>
          <w:szCs w:val="24"/>
          <w:highlight w:val="white"/>
        </w:rPr>
        <w:t xml:space="preserve"> UI button </w:t>
      </w:r>
      <w:proofErr w:type="spellStart"/>
      <w:r w:rsidRPr="008D50CC">
        <w:rPr>
          <w:rFonts w:ascii="Arial" w:hAnsi="Arial" w:cs="Arial"/>
          <w:color w:val="auto"/>
          <w:sz w:val="24"/>
          <w:szCs w:val="24"/>
          <w:highlight w:val="white"/>
        </w:rPr>
        <w:t>Informasi</w:t>
      </w:r>
      <w:proofErr w:type="spellEnd"/>
      <w:r w:rsidRPr="008D50CC">
        <w:rPr>
          <w:rFonts w:ascii="Arial" w:hAnsi="Arial" w:cs="Arial"/>
          <w:color w:val="auto"/>
          <w:sz w:val="24"/>
          <w:szCs w:val="24"/>
          <w:highlight w:val="white"/>
        </w:rPr>
        <w:t xml:space="preserve"> pada tab APBN</w:t>
      </w:r>
    </w:p>
    <w:p w14:paraId="35D0F0ED" w14:textId="1E5CBB2F" w:rsidR="00F53D27" w:rsidRDefault="0074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angg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 </w:t>
      </w:r>
      <w:r w:rsidR="008D50CC">
        <w:rPr>
          <w:rFonts w:ascii="Arial" w:eastAsia="Arial" w:hAnsi="Arial" w:cs="Arial"/>
          <w:sz w:val="24"/>
          <w:szCs w:val="24"/>
        </w:rPr>
        <w:t>18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F28E7">
        <w:rPr>
          <w:rFonts w:ascii="Arial" w:eastAsia="Arial" w:hAnsi="Arial" w:cs="Arial"/>
          <w:color w:val="000000"/>
          <w:sz w:val="24"/>
          <w:szCs w:val="24"/>
        </w:rPr>
        <w:t>Novemb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2024</w:t>
      </w:r>
    </w:p>
    <w:p w14:paraId="2BB78971" w14:textId="4FFC41BD" w:rsidR="00F53D27" w:rsidRDefault="0074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rai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</w:t>
      </w:r>
    </w:p>
    <w:p w14:paraId="6B7234D4" w14:textId="72FA53E0" w:rsidR="009578A3" w:rsidRDefault="009578A3" w:rsidP="00957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5107A47" w14:textId="0870BE5A" w:rsidR="009578A3" w:rsidRPr="003956B1" w:rsidRDefault="009578A3" w:rsidP="009578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E49EF22" w14:textId="68432D7A" w:rsidR="003956B1" w:rsidRDefault="003956B1" w:rsidP="003956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B42FEBD" w14:textId="14337952" w:rsidR="00703C64" w:rsidRDefault="00703C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5C1FE68" w14:textId="4E49976C" w:rsidR="00703C64" w:rsidRDefault="00703C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842FA8C" w14:textId="3C92D7C7" w:rsidR="00703C64" w:rsidRDefault="00703C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6BC4CA7" w14:textId="63142525" w:rsidR="008D50CC" w:rsidRPr="008D50CC" w:rsidRDefault="008D50CC" w:rsidP="008D50CC">
      <w:pPr>
        <w:pStyle w:val="Heading1"/>
        <w:numPr>
          <w:ilvl w:val="0"/>
          <w:numId w:val="1"/>
        </w:numPr>
        <w:rPr>
          <w:rFonts w:ascii="Arial" w:eastAsia="Arial" w:hAnsi="Arial" w:cs="Arial"/>
          <w:color w:val="auto"/>
          <w:sz w:val="24"/>
          <w:szCs w:val="24"/>
        </w:rPr>
      </w:pPr>
      <w:proofErr w:type="spellStart"/>
      <w:r w:rsidRPr="008D50CC">
        <w:rPr>
          <w:rFonts w:ascii="Arial" w:hAnsi="Arial" w:cs="Arial"/>
          <w:color w:val="auto"/>
          <w:sz w:val="24"/>
          <w:szCs w:val="24"/>
          <w:highlight w:val="white"/>
        </w:rPr>
        <w:t>Perbaikan</w:t>
      </w:r>
      <w:proofErr w:type="spellEnd"/>
      <w:r w:rsidRPr="008D50CC">
        <w:rPr>
          <w:rFonts w:ascii="Arial" w:hAnsi="Arial" w:cs="Arial"/>
          <w:color w:val="auto"/>
          <w:sz w:val="24"/>
          <w:szCs w:val="24"/>
          <w:highlight w:val="white"/>
        </w:rPr>
        <w:t xml:space="preserve"> UI button </w:t>
      </w:r>
      <w:proofErr w:type="spellStart"/>
      <w:r w:rsidRPr="008D50CC">
        <w:rPr>
          <w:rFonts w:ascii="Arial" w:hAnsi="Arial" w:cs="Arial"/>
          <w:color w:val="auto"/>
          <w:sz w:val="24"/>
          <w:szCs w:val="24"/>
          <w:highlight w:val="white"/>
        </w:rPr>
        <w:t>Informasi</w:t>
      </w:r>
      <w:proofErr w:type="spellEnd"/>
      <w:r w:rsidRPr="008D50CC">
        <w:rPr>
          <w:rFonts w:ascii="Arial" w:hAnsi="Arial" w:cs="Arial"/>
          <w:color w:val="auto"/>
          <w:sz w:val="24"/>
          <w:szCs w:val="24"/>
          <w:highlight w:val="white"/>
        </w:rPr>
        <w:t xml:space="preserve"> pada tab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Inven</w:t>
      </w:r>
      <w:proofErr w:type="spellEnd"/>
    </w:p>
    <w:p w14:paraId="13AEEDCF" w14:textId="6BDB3EED" w:rsidR="00F53D27" w:rsidRDefault="0074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angg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 </w:t>
      </w:r>
      <w:r w:rsidR="008D50CC">
        <w:rPr>
          <w:rFonts w:ascii="Arial" w:eastAsia="Arial" w:hAnsi="Arial" w:cs="Arial"/>
          <w:color w:val="000000"/>
          <w:sz w:val="24"/>
          <w:szCs w:val="24"/>
        </w:rPr>
        <w:t>1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F28E7">
        <w:rPr>
          <w:rFonts w:ascii="Arial" w:eastAsia="Arial" w:hAnsi="Arial" w:cs="Arial"/>
          <w:color w:val="000000"/>
          <w:sz w:val="24"/>
          <w:szCs w:val="24"/>
        </w:rPr>
        <w:t>Novemb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2024</w:t>
      </w:r>
    </w:p>
    <w:p w14:paraId="38E5DB6B" w14:textId="38317203" w:rsidR="00F53D27" w:rsidRDefault="0074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rai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</w:t>
      </w:r>
    </w:p>
    <w:p w14:paraId="5BEFB85A" w14:textId="44A085B0" w:rsidR="00B04179" w:rsidRPr="00CA57CC" w:rsidRDefault="00B041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CA57CC" w:rsidRPr="00CA57CC">
        <w:rPr>
          <w:rFonts w:ascii="Arial" w:hAnsi="Arial" w:cs="Arial"/>
          <w:sz w:val="24"/>
          <w:szCs w:val="24"/>
        </w:rPr>
        <w:t>.</w:t>
      </w:r>
    </w:p>
    <w:p w14:paraId="16E1F24E" w14:textId="5B46E923" w:rsidR="008D50CC" w:rsidRPr="008D50CC" w:rsidRDefault="008D50CC" w:rsidP="008D50CC">
      <w:pPr>
        <w:pStyle w:val="Heading1"/>
        <w:numPr>
          <w:ilvl w:val="0"/>
          <w:numId w:val="1"/>
        </w:numPr>
        <w:rPr>
          <w:rFonts w:ascii="Arial" w:eastAsia="Arial" w:hAnsi="Arial" w:cs="Arial"/>
          <w:color w:val="auto"/>
          <w:sz w:val="24"/>
          <w:szCs w:val="24"/>
        </w:rPr>
      </w:pPr>
      <w:proofErr w:type="spellStart"/>
      <w:r w:rsidRPr="008D50CC">
        <w:rPr>
          <w:rFonts w:ascii="Arial" w:hAnsi="Arial" w:cs="Arial"/>
          <w:color w:val="auto"/>
          <w:sz w:val="24"/>
          <w:szCs w:val="24"/>
          <w:highlight w:val="white"/>
        </w:rPr>
        <w:lastRenderedPageBreak/>
        <w:t>Perbaikan</w:t>
      </w:r>
      <w:proofErr w:type="spellEnd"/>
      <w:r w:rsidRPr="008D50CC">
        <w:rPr>
          <w:rFonts w:ascii="Arial" w:hAnsi="Arial" w:cs="Arial"/>
          <w:color w:val="auto"/>
          <w:sz w:val="24"/>
          <w:szCs w:val="24"/>
          <w:highlight w:val="white"/>
        </w:rPr>
        <w:t xml:space="preserve"> UI button </w:t>
      </w:r>
      <w:proofErr w:type="spellStart"/>
      <w:r w:rsidRPr="008D50CC">
        <w:rPr>
          <w:rFonts w:ascii="Arial" w:hAnsi="Arial" w:cs="Arial"/>
          <w:color w:val="auto"/>
          <w:sz w:val="24"/>
          <w:szCs w:val="24"/>
          <w:highlight w:val="white"/>
        </w:rPr>
        <w:t>Informasi</w:t>
      </w:r>
      <w:proofErr w:type="spellEnd"/>
      <w:r w:rsidRPr="008D50CC">
        <w:rPr>
          <w:rFonts w:ascii="Arial" w:hAnsi="Arial" w:cs="Arial"/>
          <w:color w:val="auto"/>
          <w:sz w:val="24"/>
          <w:szCs w:val="24"/>
          <w:highlight w:val="white"/>
        </w:rPr>
        <w:t xml:space="preserve"> pada tab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Rutin</w:t>
      </w:r>
      <w:proofErr w:type="spellEnd"/>
    </w:p>
    <w:p w14:paraId="2D1E760F" w14:textId="0B4E72B3" w:rsidR="00F53D27" w:rsidRDefault="0074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angg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 </w:t>
      </w:r>
      <w:r w:rsidR="008D50CC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F28E7">
        <w:rPr>
          <w:rFonts w:ascii="Arial" w:eastAsia="Arial" w:hAnsi="Arial" w:cs="Arial"/>
          <w:color w:val="000000"/>
          <w:sz w:val="24"/>
          <w:szCs w:val="24"/>
        </w:rPr>
        <w:t>Novemb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2024</w:t>
      </w:r>
    </w:p>
    <w:p w14:paraId="04A3D7BF" w14:textId="2D0AF819" w:rsidR="00F53D27" w:rsidRDefault="0074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rai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</w:t>
      </w:r>
    </w:p>
    <w:p w14:paraId="18DCA802" w14:textId="68E37A01" w:rsidR="00BE1286" w:rsidRDefault="00E44BD3" w:rsidP="00BE12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71C3E024" w14:textId="41E495AE" w:rsidR="008C39FD" w:rsidRDefault="008C39FD" w:rsidP="00DA7A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0BE6E1F" w14:textId="6BE23ABA" w:rsidR="00F53D27" w:rsidRDefault="004E393B">
      <w:pPr>
        <w:pStyle w:val="Heading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nambah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otifika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belu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logout</w:t>
      </w:r>
    </w:p>
    <w:p w14:paraId="14937720" w14:textId="2BEC1C7B" w:rsidR="00F53D27" w:rsidRDefault="0074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angg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 </w:t>
      </w:r>
      <w:r w:rsidR="008429E3">
        <w:rPr>
          <w:rFonts w:ascii="Arial" w:eastAsia="Arial" w:hAnsi="Arial" w:cs="Arial"/>
          <w:color w:val="000000"/>
          <w:sz w:val="24"/>
          <w:szCs w:val="24"/>
        </w:rPr>
        <w:t>2</w:t>
      </w:r>
      <w:r w:rsidR="004E393B">
        <w:rPr>
          <w:rFonts w:ascii="Arial" w:eastAsia="Arial" w:hAnsi="Arial" w:cs="Arial"/>
          <w:color w:val="000000"/>
          <w:sz w:val="24"/>
          <w:szCs w:val="24"/>
        </w:rPr>
        <w:t>1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F28E7">
        <w:rPr>
          <w:rFonts w:ascii="Arial" w:eastAsia="Arial" w:hAnsi="Arial" w:cs="Arial"/>
          <w:color w:val="000000"/>
          <w:sz w:val="24"/>
          <w:szCs w:val="24"/>
        </w:rPr>
        <w:t>Novemb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2024</w:t>
      </w:r>
    </w:p>
    <w:p w14:paraId="784DD49F" w14:textId="352C3DFF" w:rsidR="00F53D27" w:rsidRDefault="0074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rai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</w:t>
      </w:r>
      <w:r w:rsidR="007B10BC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7AA3D32D" w14:textId="70329BF6" w:rsidR="00105378" w:rsidRDefault="0001612C" w:rsidP="00BE12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. </w:t>
      </w:r>
    </w:p>
    <w:p w14:paraId="573DE15E" w14:textId="70AF5EAC" w:rsidR="00105378" w:rsidRPr="006058A6" w:rsidRDefault="009E78E5" w:rsidP="003B0A83">
      <w:pPr>
        <w:pStyle w:val="Heading1"/>
        <w:numPr>
          <w:ilvl w:val="0"/>
          <w:numId w:val="1"/>
        </w:numPr>
        <w:spacing w:before="0"/>
        <w:rPr>
          <w:rFonts w:ascii="Arial" w:eastAsia="Arial" w:hAnsi="Arial" w:cs="Arial"/>
          <w:color w:val="auto"/>
          <w:sz w:val="24"/>
          <w:szCs w:val="24"/>
        </w:rPr>
      </w:pP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Perbaikan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 UI Question Box </w:t>
      </w:r>
      <w:proofErr w:type="spellStart"/>
      <w:r>
        <w:rPr>
          <w:rFonts w:ascii="Arial" w:eastAsia="Arial" w:hAnsi="Arial" w:cs="Arial"/>
          <w:color w:val="auto"/>
          <w:sz w:val="24"/>
          <w:szCs w:val="24"/>
        </w:rPr>
        <w:t>notifikasi</w:t>
      </w:r>
      <w:proofErr w:type="spellEnd"/>
      <w:r>
        <w:rPr>
          <w:rFonts w:ascii="Arial" w:eastAsia="Arial" w:hAnsi="Arial" w:cs="Arial"/>
          <w:color w:val="auto"/>
          <w:sz w:val="24"/>
          <w:szCs w:val="24"/>
        </w:rPr>
        <w:t xml:space="preserve"> logout</w:t>
      </w:r>
    </w:p>
    <w:p w14:paraId="6EC4930D" w14:textId="7A2447A0" w:rsidR="00105378" w:rsidRPr="006058A6" w:rsidRDefault="00105378" w:rsidP="003D4ACB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 w:rsidRPr="006058A6">
        <w:rPr>
          <w:rFonts w:ascii="Arial" w:hAnsi="Arial" w:cs="Arial"/>
          <w:sz w:val="24"/>
          <w:szCs w:val="24"/>
        </w:rPr>
        <w:t>Tanggal</w:t>
      </w:r>
      <w:proofErr w:type="spellEnd"/>
      <w:r w:rsidRPr="00605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8A6">
        <w:rPr>
          <w:rFonts w:ascii="Arial" w:hAnsi="Arial" w:cs="Arial"/>
          <w:sz w:val="24"/>
          <w:szCs w:val="24"/>
        </w:rPr>
        <w:t>Kegiatan</w:t>
      </w:r>
      <w:proofErr w:type="spellEnd"/>
      <w:r w:rsidRPr="006058A6">
        <w:rPr>
          <w:rFonts w:ascii="Arial" w:hAnsi="Arial" w:cs="Arial"/>
          <w:sz w:val="24"/>
          <w:szCs w:val="24"/>
        </w:rPr>
        <w:t xml:space="preserve"> : </w:t>
      </w:r>
      <w:r w:rsidR="009E78E5">
        <w:rPr>
          <w:rFonts w:ascii="Arial" w:hAnsi="Arial" w:cs="Arial"/>
          <w:sz w:val="24"/>
          <w:szCs w:val="24"/>
        </w:rPr>
        <w:t>22</w:t>
      </w:r>
      <w:r w:rsidRPr="006058A6">
        <w:rPr>
          <w:rFonts w:ascii="Arial" w:hAnsi="Arial" w:cs="Arial"/>
          <w:sz w:val="24"/>
          <w:szCs w:val="24"/>
        </w:rPr>
        <w:t xml:space="preserve"> </w:t>
      </w:r>
      <w:r w:rsidR="00BF28E7">
        <w:rPr>
          <w:rFonts w:ascii="Arial" w:hAnsi="Arial" w:cs="Arial"/>
          <w:sz w:val="24"/>
          <w:szCs w:val="24"/>
        </w:rPr>
        <w:t>November</w:t>
      </w:r>
      <w:r w:rsidRPr="006058A6">
        <w:rPr>
          <w:rFonts w:ascii="Arial" w:hAnsi="Arial" w:cs="Arial"/>
          <w:sz w:val="24"/>
          <w:szCs w:val="24"/>
        </w:rPr>
        <w:t xml:space="preserve"> 2024</w:t>
      </w:r>
    </w:p>
    <w:p w14:paraId="51D9EA08" w14:textId="3D4499D5" w:rsidR="00105378" w:rsidRDefault="00105378" w:rsidP="00105378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6058A6">
        <w:rPr>
          <w:rFonts w:ascii="Arial" w:hAnsi="Arial" w:cs="Arial"/>
          <w:sz w:val="24"/>
          <w:szCs w:val="24"/>
        </w:rPr>
        <w:t>Uraian</w:t>
      </w:r>
      <w:proofErr w:type="spellEnd"/>
      <w:r w:rsidRPr="00605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8A6">
        <w:rPr>
          <w:rFonts w:ascii="Arial" w:hAnsi="Arial" w:cs="Arial"/>
          <w:sz w:val="24"/>
          <w:szCs w:val="24"/>
        </w:rPr>
        <w:t>Kegiatan</w:t>
      </w:r>
      <w:proofErr w:type="spellEnd"/>
      <w:r w:rsidRPr="006058A6">
        <w:rPr>
          <w:rFonts w:ascii="Arial" w:hAnsi="Arial" w:cs="Arial"/>
          <w:sz w:val="24"/>
          <w:szCs w:val="24"/>
        </w:rPr>
        <w:t xml:space="preserve"> : </w:t>
      </w:r>
    </w:p>
    <w:p w14:paraId="0BCE47B7" w14:textId="02DDB7CE" w:rsidR="00BE1286" w:rsidRDefault="00F40C00" w:rsidP="00BE1286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2470F8C" w14:textId="60960F7F" w:rsidR="003B0A83" w:rsidRPr="006058A6" w:rsidRDefault="003B0A83" w:rsidP="00DA7A07">
      <w:pPr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0E1C1B86" w14:textId="72218BDB" w:rsidR="00105378" w:rsidRPr="006058A6" w:rsidRDefault="00105378">
      <w:pPr>
        <w:pStyle w:val="Heading1"/>
        <w:numPr>
          <w:ilvl w:val="0"/>
          <w:numId w:val="1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0" w:name="_Toc181355226"/>
      <w:proofErr w:type="spellStart"/>
      <w:r w:rsidRPr="006058A6">
        <w:rPr>
          <w:rFonts w:ascii="Arial" w:eastAsia="Arial" w:hAnsi="Arial" w:cs="Arial"/>
          <w:color w:val="auto"/>
          <w:sz w:val="24"/>
          <w:szCs w:val="24"/>
        </w:rPr>
        <w:t>Perbaikan</w:t>
      </w:r>
      <w:proofErr w:type="spellEnd"/>
      <w:r w:rsidRPr="006058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End w:id="0"/>
      <w:r w:rsidR="009E78E5">
        <w:rPr>
          <w:rFonts w:ascii="Arial" w:eastAsia="Arial" w:hAnsi="Arial" w:cs="Arial"/>
          <w:color w:val="auto"/>
          <w:sz w:val="24"/>
          <w:szCs w:val="24"/>
        </w:rPr>
        <w:t>UI Login OTP</w:t>
      </w:r>
    </w:p>
    <w:p w14:paraId="5EC71B9F" w14:textId="167B7F0A" w:rsidR="00105378" w:rsidRPr="006058A6" w:rsidRDefault="00105378" w:rsidP="003B0A83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 w:rsidRPr="006058A6">
        <w:rPr>
          <w:rFonts w:ascii="Arial" w:hAnsi="Arial" w:cs="Arial"/>
          <w:sz w:val="24"/>
          <w:szCs w:val="24"/>
        </w:rPr>
        <w:t>Tanggal</w:t>
      </w:r>
      <w:proofErr w:type="spellEnd"/>
      <w:r w:rsidRPr="00605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8A6">
        <w:rPr>
          <w:rFonts w:ascii="Arial" w:hAnsi="Arial" w:cs="Arial"/>
          <w:sz w:val="24"/>
          <w:szCs w:val="24"/>
        </w:rPr>
        <w:t>Kegiatan</w:t>
      </w:r>
      <w:proofErr w:type="spellEnd"/>
      <w:r w:rsidRPr="006058A6">
        <w:rPr>
          <w:rFonts w:ascii="Arial" w:hAnsi="Arial" w:cs="Arial"/>
          <w:sz w:val="24"/>
          <w:szCs w:val="24"/>
        </w:rPr>
        <w:t xml:space="preserve"> : </w:t>
      </w:r>
      <w:r w:rsidR="009E78E5">
        <w:rPr>
          <w:rFonts w:ascii="Arial" w:hAnsi="Arial" w:cs="Arial"/>
          <w:sz w:val="24"/>
          <w:szCs w:val="24"/>
        </w:rPr>
        <w:t>25</w:t>
      </w:r>
      <w:r w:rsidRPr="006058A6">
        <w:rPr>
          <w:rFonts w:ascii="Arial" w:hAnsi="Arial" w:cs="Arial"/>
          <w:sz w:val="24"/>
          <w:szCs w:val="24"/>
        </w:rPr>
        <w:t xml:space="preserve"> </w:t>
      </w:r>
      <w:r w:rsidR="00BF28E7">
        <w:rPr>
          <w:rFonts w:ascii="Arial" w:hAnsi="Arial" w:cs="Arial"/>
          <w:sz w:val="24"/>
          <w:szCs w:val="24"/>
        </w:rPr>
        <w:t>November</w:t>
      </w:r>
      <w:r w:rsidRPr="006058A6">
        <w:rPr>
          <w:rFonts w:ascii="Arial" w:hAnsi="Arial" w:cs="Arial"/>
          <w:sz w:val="24"/>
          <w:szCs w:val="24"/>
        </w:rPr>
        <w:t xml:space="preserve"> 2024</w:t>
      </w:r>
    </w:p>
    <w:p w14:paraId="781D6DEF" w14:textId="2DC388E4" w:rsidR="00105378" w:rsidRDefault="00105378" w:rsidP="003B0A83">
      <w:pPr>
        <w:spacing w:after="0"/>
        <w:ind w:left="720"/>
        <w:rPr>
          <w:rFonts w:ascii="Arial" w:hAnsi="Arial" w:cs="Arial"/>
          <w:sz w:val="24"/>
          <w:szCs w:val="24"/>
        </w:rPr>
      </w:pPr>
      <w:proofErr w:type="spellStart"/>
      <w:r w:rsidRPr="006058A6">
        <w:rPr>
          <w:rFonts w:ascii="Arial" w:hAnsi="Arial" w:cs="Arial"/>
          <w:sz w:val="24"/>
          <w:szCs w:val="24"/>
        </w:rPr>
        <w:t>Uraian</w:t>
      </w:r>
      <w:proofErr w:type="spellEnd"/>
      <w:r w:rsidRPr="006058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58A6">
        <w:rPr>
          <w:rFonts w:ascii="Arial" w:hAnsi="Arial" w:cs="Arial"/>
          <w:sz w:val="24"/>
          <w:szCs w:val="24"/>
        </w:rPr>
        <w:t>Kegiatan</w:t>
      </w:r>
      <w:proofErr w:type="spellEnd"/>
      <w:r w:rsidRPr="006058A6">
        <w:rPr>
          <w:rFonts w:ascii="Arial" w:hAnsi="Arial" w:cs="Arial"/>
          <w:sz w:val="24"/>
          <w:szCs w:val="24"/>
        </w:rPr>
        <w:t xml:space="preserve"> :</w:t>
      </w:r>
      <w:r w:rsidR="007B10BC">
        <w:rPr>
          <w:rFonts w:ascii="Arial" w:hAnsi="Arial" w:cs="Arial"/>
          <w:sz w:val="24"/>
          <w:szCs w:val="24"/>
        </w:rPr>
        <w:t xml:space="preserve"> </w:t>
      </w:r>
    </w:p>
    <w:p w14:paraId="41674F72" w14:textId="168ACAA0" w:rsidR="00BE1286" w:rsidRDefault="00F40C00" w:rsidP="00BE1286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3B272FD" w14:textId="0EE105D2" w:rsidR="00670A9C" w:rsidRPr="006058A6" w:rsidRDefault="00670A9C" w:rsidP="00335632">
      <w:pPr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14:paraId="0853848D" w14:textId="52027FF0" w:rsidR="00F53D27" w:rsidRDefault="009E78E5">
      <w:pPr>
        <w:pStyle w:val="Heading1"/>
        <w:numPr>
          <w:ilvl w:val="0"/>
          <w:numId w:val="1"/>
        </w:num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rbaik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UI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otifika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ngatur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Lokasi</w:t>
      </w:r>
    </w:p>
    <w:p w14:paraId="0710DBF5" w14:textId="13DDD49D" w:rsidR="00F53D27" w:rsidRDefault="0074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angg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 </w:t>
      </w:r>
      <w:r w:rsidR="009E78E5">
        <w:rPr>
          <w:rFonts w:ascii="Arial" w:eastAsia="Arial" w:hAnsi="Arial" w:cs="Arial"/>
          <w:sz w:val="24"/>
          <w:szCs w:val="24"/>
        </w:rPr>
        <w:t>2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F28E7">
        <w:rPr>
          <w:rFonts w:ascii="Arial" w:eastAsia="Arial" w:hAnsi="Arial" w:cs="Arial"/>
          <w:color w:val="000000"/>
          <w:sz w:val="24"/>
          <w:szCs w:val="24"/>
        </w:rPr>
        <w:t>Novemb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2024</w:t>
      </w:r>
    </w:p>
    <w:p w14:paraId="2CD30B77" w14:textId="44F3075C" w:rsidR="00F53D27" w:rsidRDefault="00745FA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rai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 </w:t>
      </w:r>
    </w:p>
    <w:p w14:paraId="3A6E20D9" w14:textId="74608CBC" w:rsidR="009E78E5" w:rsidRDefault="009E78E5" w:rsidP="009E78E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rbaik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UI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otifika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ngatur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RS</w:t>
      </w:r>
    </w:p>
    <w:p w14:paraId="3704026E" w14:textId="14BA5289" w:rsidR="009E78E5" w:rsidRDefault="009E78E5" w:rsidP="009E78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angg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 28 November 2024</w:t>
      </w:r>
    </w:p>
    <w:p w14:paraId="4AFD108F" w14:textId="0A19A391" w:rsidR="009E78E5" w:rsidRDefault="009E78E5" w:rsidP="009E78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rai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</w:p>
    <w:p w14:paraId="3FB37A46" w14:textId="14A4951F" w:rsidR="009E78E5" w:rsidRDefault="009E78E5" w:rsidP="009E78E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rbaik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UI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otifika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ngatur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ervis</w:t>
      </w:r>
    </w:p>
    <w:p w14:paraId="08F97685" w14:textId="17F5132C" w:rsidR="009E78E5" w:rsidRDefault="009E78E5" w:rsidP="009E78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angga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 29 November 2024</w:t>
      </w:r>
    </w:p>
    <w:p w14:paraId="2FED4977" w14:textId="69D826C2" w:rsidR="009E78E5" w:rsidRPr="009E78E5" w:rsidRDefault="009E78E5" w:rsidP="009E78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rai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gia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</w:t>
      </w:r>
    </w:p>
    <w:p w14:paraId="2CB92850" w14:textId="08902F9A" w:rsidR="008429E3" w:rsidRDefault="008429E3" w:rsidP="008429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24CE7FC" w14:textId="1613EC41" w:rsidR="00F53D27" w:rsidRDefault="00F53D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2"/>
        <w:tblpPr w:leftFromText="180" w:rightFromText="180" w:topFromText="180" w:bottomFromText="180" w:vertAnchor="text" w:tblpX="-555"/>
        <w:tblW w:w="10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0"/>
        <w:gridCol w:w="3465"/>
        <w:gridCol w:w="3570"/>
        <w:gridCol w:w="1530"/>
      </w:tblGrid>
      <w:tr w:rsidR="00F53D27" w14:paraId="516DA4F5" w14:textId="77777777">
        <w:trPr>
          <w:trHeight w:val="300"/>
        </w:trPr>
        <w:tc>
          <w:tcPr>
            <w:tcW w:w="10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B6CA11D" w14:textId="77777777" w:rsidR="00F53D27" w:rsidRDefault="00745FA1">
            <w:pPr>
              <w:jc w:val="center"/>
            </w:pPr>
            <w:bookmarkStart w:id="1" w:name="_heading=h.1ksv4uv" w:colFirst="0" w:colLast="0"/>
            <w:bookmarkEnd w:id="1"/>
            <w:r>
              <w:lastRenderedPageBreak/>
              <w:t>WORK PROGRESS REPORT - TIME SHEETS</w:t>
            </w:r>
          </w:p>
        </w:tc>
      </w:tr>
      <w:tr w:rsidR="00F53D27" w14:paraId="6CF850AA" w14:textId="77777777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65E3985" w14:textId="77777777" w:rsidR="00F53D27" w:rsidRDefault="00745FA1">
            <w:r>
              <w:t>NAME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7D1A073" w14:textId="77777777" w:rsidR="00F53D27" w:rsidRDefault="00745FA1">
            <w:r>
              <w:t xml:space="preserve">Astri </w:t>
            </w:r>
            <w:proofErr w:type="spellStart"/>
            <w:r>
              <w:t>Widyastiti</w:t>
            </w:r>
            <w:proofErr w:type="spellEnd"/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0051C70" w14:textId="77777777" w:rsidR="00F53D27" w:rsidRDefault="00F53D27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20EB86" w14:textId="77777777" w:rsidR="00F53D27" w:rsidRDefault="00F53D27"/>
        </w:tc>
      </w:tr>
      <w:tr w:rsidR="00F53D27" w14:paraId="6E565F34" w14:textId="77777777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D3B738F" w14:textId="77777777" w:rsidR="00F53D27" w:rsidRDefault="00745FA1">
            <w:r>
              <w:t>POSISITION: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CCCFAB5" w14:textId="77777777" w:rsidR="00F53D27" w:rsidRDefault="00745FA1">
            <w:proofErr w:type="spellStart"/>
            <w:r>
              <w:t>Konsultan</w:t>
            </w:r>
            <w:proofErr w:type="spellEnd"/>
            <w:r>
              <w:t xml:space="preserve"> </w:t>
            </w:r>
            <w:proofErr w:type="spellStart"/>
            <w:r>
              <w:t>Perorangan</w:t>
            </w:r>
            <w:proofErr w:type="spellEnd"/>
            <w:r>
              <w:t xml:space="preserve"> Ahli QGIS Developer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EBACFB7" w14:textId="77777777" w:rsidR="00F53D27" w:rsidRDefault="00F53D27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FBF70C6" w14:textId="77777777" w:rsidR="00F53D27" w:rsidRDefault="00F53D27"/>
        </w:tc>
      </w:tr>
      <w:tr w:rsidR="00F53D27" w14:paraId="4F33B825" w14:textId="77777777">
        <w:trPr>
          <w:trHeight w:val="300"/>
        </w:trPr>
        <w:tc>
          <w:tcPr>
            <w:tcW w:w="20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28F30BA" w14:textId="77777777" w:rsidR="00F53D27" w:rsidRDefault="00745FA1">
            <w:r>
              <w:t>MONTH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A4CF329" w14:textId="3DA8EBFB" w:rsidR="00F53D27" w:rsidRDefault="00BF28E7">
            <w:r>
              <w:t>November</w:t>
            </w:r>
            <w:r w:rsidR="00745FA1">
              <w:t xml:space="preserve"> 2024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5195074" w14:textId="77777777" w:rsidR="00F53D27" w:rsidRDefault="00F53D27"/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730337B" w14:textId="77777777" w:rsidR="00F53D27" w:rsidRDefault="00F53D27"/>
        </w:tc>
      </w:tr>
      <w:tr w:rsidR="00F53D27" w14:paraId="51D929F8" w14:textId="77777777">
        <w:trPr>
          <w:trHeight w:val="49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2C41B4" w14:textId="77777777" w:rsidR="00F53D27" w:rsidRDefault="00745FA1">
            <w:pPr>
              <w:jc w:val="center"/>
            </w:pPr>
            <w:r>
              <w:t>DATE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E15D32" w14:textId="77777777" w:rsidR="00F53D27" w:rsidRDefault="00745FA1">
            <w:pPr>
              <w:jc w:val="center"/>
            </w:pPr>
            <w:r>
              <w:t>DESCRIP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C139F5" w14:textId="77777777" w:rsidR="00F53D27" w:rsidRDefault="00745FA1">
            <w:pPr>
              <w:ind w:right="-54"/>
              <w:jc w:val="center"/>
            </w:pPr>
            <w:r>
              <w:t>REMARKS</w:t>
            </w:r>
          </w:p>
        </w:tc>
      </w:tr>
      <w:tr w:rsidR="00F30225" w14:paraId="231746C7" w14:textId="77777777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2BF141" w14:textId="6B6955AA" w:rsidR="00F30225" w:rsidRDefault="00F30225" w:rsidP="00F30225">
            <w:pPr>
              <w:jc w:val="center"/>
            </w:pPr>
            <w:r>
              <w:t>1-</w:t>
            </w:r>
            <w:r w:rsidR="00BF28E7">
              <w:t>November</w:t>
            </w:r>
            <w:r>
              <w:t>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2FC25" w14:textId="4564B600" w:rsidR="00F30225" w:rsidRDefault="006D0807" w:rsidP="006D0807">
            <w:pPr>
              <w:tabs>
                <w:tab w:val="left" w:pos="440"/>
                <w:tab w:val="right" w:pos="9010"/>
              </w:tabs>
              <w:jc w:val="center"/>
              <w:rPr>
                <w:highlight w:val="white"/>
              </w:rPr>
            </w:pPr>
            <w:proofErr w:type="spellStart"/>
            <w:r>
              <w:t>Perbaikan</w:t>
            </w:r>
            <w:proofErr w:type="spellEnd"/>
            <w:r>
              <w:t xml:space="preserve"> UI HGU/HP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1FCD65" w14:textId="77777777" w:rsidR="00F30225" w:rsidRDefault="00F30225" w:rsidP="00F30225">
            <w:pPr>
              <w:jc w:val="both"/>
            </w:pPr>
          </w:p>
        </w:tc>
      </w:tr>
      <w:tr w:rsidR="00F30225" w14:paraId="43B8047A" w14:textId="77777777" w:rsidTr="00B9081D">
        <w:trPr>
          <w:trHeight w:val="28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0304C7" w14:textId="2F3807EA" w:rsidR="00F30225" w:rsidRDefault="00F30225" w:rsidP="00F30225">
            <w:pPr>
              <w:jc w:val="center"/>
            </w:pPr>
            <w:r>
              <w:t>2-</w:t>
            </w:r>
            <w:r w:rsidR="00BF28E7">
              <w:t>November</w:t>
            </w:r>
            <w:r>
              <w:t>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DB20E2" w14:textId="4570641F" w:rsidR="00F30225" w:rsidRDefault="00B9081D" w:rsidP="00F30225">
            <w:pPr>
              <w:tabs>
                <w:tab w:val="left" w:pos="440"/>
                <w:tab w:val="right" w:pos="9010"/>
              </w:tabs>
              <w:jc w:val="center"/>
              <w:rPr>
                <w:highlight w:val="white"/>
              </w:rPr>
            </w:pPr>
            <w:r>
              <w:t>Weeke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48BC" w14:textId="77777777" w:rsidR="00F30225" w:rsidRDefault="00F30225" w:rsidP="00F30225">
            <w:pPr>
              <w:jc w:val="both"/>
            </w:pPr>
          </w:p>
        </w:tc>
      </w:tr>
      <w:tr w:rsidR="00B9081D" w14:paraId="3CCE4D1C" w14:textId="77777777" w:rsidTr="005D7A4F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08E4C" w14:textId="3E019F77" w:rsidR="00B9081D" w:rsidRDefault="00B9081D" w:rsidP="00B9081D">
            <w:pPr>
              <w:jc w:val="center"/>
            </w:pPr>
            <w:r>
              <w:t>3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AFA226" w14:textId="50E2AD8D" w:rsidR="00B9081D" w:rsidRDefault="00B9081D" w:rsidP="00B9081D">
            <w:pPr>
              <w:jc w:val="center"/>
            </w:pPr>
            <w:r>
              <w:t>Weeke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EC498D" w14:textId="77777777" w:rsidR="00B9081D" w:rsidRDefault="00B9081D" w:rsidP="00B9081D">
            <w:pPr>
              <w:jc w:val="both"/>
            </w:pPr>
          </w:p>
        </w:tc>
      </w:tr>
      <w:tr w:rsidR="001E1C8A" w14:paraId="493538D8" w14:textId="77777777" w:rsidTr="007141E7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710F6D" w14:textId="06E34230" w:rsidR="001E1C8A" w:rsidRDefault="001E1C8A" w:rsidP="001E1C8A">
            <w:pPr>
              <w:jc w:val="center"/>
            </w:pPr>
            <w:r>
              <w:t>4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69A3C8" w14:textId="6E25FAEF" w:rsidR="001E1C8A" w:rsidRDefault="001E1C8A" w:rsidP="001E1C8A">
            <w:pPr>
              <w:jc w:val="center"/>
            </w:pPr>
            <w:proofErr w:type="spellStart"/>
            <w:r>
              <w:t>Eksplorasi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NMF pada CA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BD3208" w14:textId="77777777" w:rsidR="001E1C8A" w:rsidRDefault="001E1C8A" w:rsidP="001E1C8A">
            <w:pPr>
              <w:jc w:val="both"/>
            </w:pPr>
          </w:p>
        </w:tc>
      </w:tr>
      <w:tr w:rsidR="001E1C8A" w14:paraId="26C467F7" w14:textId="77777777" w:rsidTr="00B9081D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D28B71" w14:textId="5367A8CF" w:rsidR="001E1C8A" w:rsidRDefault="001E1C8A" w:rsidP="001E1C8A">
            <w:pPr>
              <w:jc w:val="center"/>
            </w:pPr>
            <w:r>
              <w:t>5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3C20C7" w14:textId="7576BEF2" w:rsidR="001E1C8A" w:rsidRDefault="001E1C8A" w:rsidP="001E1C8A">
            <w:pPr>
              <w:tabs>
                <w:tab w:val="left" w:pos="440"/>
                <w:tab w:val="right" w:pos="9010"/>
              </w:tabs>
              <w:jc w:val="center"/>
              <w:rPr>
                <w:highlight w:val="white"/>
              </w:rPr>
            </w:pPr>
            <w:proofErr w:type="spellStart"/>
            <w:r>
              <w:t>Eksplorasi</w:t>
            </w:r>
            <w:proofErr w:type="spellEnd"/>
            <w:r>
              <w:t xml:space="preserve"> </w:t>
            </w:r>
            <w:proofErr w:type="spellStart"/>
            <w:r>
              <w:t>prosedur</w:t>
            </w:r>
            <w:proofErr w:type="spellEnd"/>
            <w:r>
              <w:t xml:space="preserve"> NMF pada CA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C24B02" w14:textId="77777777" w:rsidR="001E1C8A" w:rsidRDefault="001E1C8A" w:rsidP="001E1C8A">
            <w:pPr>
              <w:jc w:val="both"/>
            </w:pPr>
          </w:p>
        </w:tc>
      </w:tr>
      <w:tr w:rsidR="001E1C8A" w14:paraId="32437CE3" w14:textId="77777777" w:rsidTr="00B9081D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D53935" w14:textId="591015F7" w:rsidR="001E1C8A" w:rsidRDefault="001E1C8A" w:rsidP="001E1C8A">
            <w:pPr>
              <w:jc w:val="center"/>
            </w:pPr>
            <w:r>
              <w:t>6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09539" w14:textId="64F8B8A8" w:rsidR="001E1C8A" w:rsidRDefault="001E1C8A" w:rsidP="001E1C8A">
            <w:pPr>
              <w:jc w:val="center"/>
            </w:pPr>
            <w:proofErr w:type="spellStart"/>
            <w:r>
              <w:t>Penambahan</w:t>
            </w:r>
            <w:proofErr w:type="spellEnd"/>
            <w:r>
              <w:t xml:space="preserve"> proses NMF pada </w:t>
            </w:r>
            <w:proofErr w:type="spellStart"/>
            <w:r>
              <w:t>GeoKKP</w:t>
            </w:r>
            <w:proofErr w:type="spellEnd"/>
            <w:r>
              <w:t>-G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6985EB" w14:textId="77777777" w:rsidR="001E1C8A" w:rsidRDefault="001E1C8A" w:rsidP="001E1C8A">
            <w:pPr>
              <w:jc w:val="both"/>
            </w:pPr>
          </w:p>
        </w:tc>
      </w:tr>
      <w:tr w:rsidR="001E1C8A" w14:paraId="72930659" w14:textId="77777777" w:rsidTr="00553AA1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1AD552" w14:textId="5F59E8BB" w:rsidR="001E1C8A" w:rsidRDefault="001E1C8A" w:rsidP="001E1C8A">
            <w:pPr>
              <w:jc w:val="center"/>
            </w:pPr>
            <w:r>
              <w:t>7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76A838" w14:textId="20F87BFC" w:rsidR="001E1C8A" w:rsidRDefault="001E1C8A" w:rsidP="001E1C8A">
            <w:pPr>
              <w:tabs>
                <w:tab w:val="left" w:pos="440"/>
                <w:tab w:val="right" w:pos="9010"/>
              </w:tabs>
              <w:jc w:val="center"/>
            </w:pPr>
            <w:proofErr w:type="spellStart"/>
            <w:r>
              <w:t>Penambahan</w:t>
            </w:r>
            <w:proofErr w:type="spellEnd"/>
            <w:r>
              <w:t xml:space="preserve"> proses NMF pada </w:t>
            </w:r>
            <w:proofErr w:type="spellStart"/>
            <w:r>
              <w:t>GeoKKP</w:t>
            </w:r>
            <w:proofErr w:type="spellEnd"/>
            <w:r>
              <w:t>-G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2048BA" w14:textId="77777777" w:rsidR="001E1C8A" w:rsidRDefault="001E1C8A" w:rsidP="001E1C8A">
            <w:pPr>
              <w:jc w:val="both"/>
            </w:pPr>
          </w:p>
        </w:tc>
      </w:tr>
      <w:tr w:rsidR="001E1C8A" w14:paraId="2E94BF3A" w14:textId="77777777" w:rsidTr="00553AA1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76B10" w14:textId="60C2FFAD" w:rsidR="001E1C8A" w:rsidRDefault="001E1C8A" w:rsidP="001E1C8A">
            <w:pPr>
              <w:jc w:val="center"/>
            </w:pPr>
            <w:r>
              <w:t>8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82F97C" w14:textId="77B928CB" w:rsidR="001E1C8A" w:rsidRDefault="001E1C8A" w:rsidP="001E1C8A">
            <w:pPr>
              <w:tabs>
                <w:tab w:val="left" w:pos="440"/>
                <w:tab w:val="right" w:pos="9010"/>
              </w:tabs>
              <w:jc w:val="center"/>
              <w:rPr>
                <w:highlight w:val="white"/>
              </w:rPr>
            </w:pPr>
            <w:proofErr w:type="spellStart"/>
            <w:r>
              <w:t>Penambahan</w:t>
            </w:r>
            <w:proofErr w:type="spellEnd"/>
            <w:r>
              <w:t xml:space="preserve"> proses NMF pada </w:t>
            </w:r>
            <w:proofErr w:type="spellStart"/>
            <w:r>
              <w:t>GeoKKP</w:t>
            </w:r>
            <w:proofErr w:type="spellEnd"/>
            <w:r>
              <w:t>-G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A9FE7C" w14:textId="77777777" w:rsidR="001E1C8A" w:rsidRDefault="001E1C8A" w:rsidP="001E1C8A">
            <w:pPr>
              <w:jc w:val="both"/>
            </w:pPr>
          </w:p>
        </w:tc>
      </w:tr>
      <w:tr w:rsidR="001E1C8A" w14:paraId="651769F1" w14:textId="77777777" w:rsidTr="00D23CC0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78E84B" w14:textId="6D4E5075" w:rsidR="001E1C8A" w:rsidRDefault="001E1C8A" w:rsidP="001E1C8A">
            <w:pPr>
              <w:jc w:val="center"/>
            </w:pPr>
            <w:r>
              <w:t>9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43F05" w14:textId="25419667" w:rsidR="001E1C8A" w:rsidRDefault="001E1C8A" w:rsidP="001E1C8A">
            <w:pPr>
              <w:tabs>
                <w:tab w:val="left" w:pos="440"/>
                <w:tab w:val="right" w:pos="9010"/>
              </w:tabs>
              <w:jc w:val="center"/>
            </w:pPr>
            <w:r>
              <w:t>Weeke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A25803" w14:textId="77777777" w:rsidR="001E1C8A" w:rsidRDefault="001E1C8A" w:rsidP="001E1C8A">
            <w:pPr>
              <w:jc w:val="both"/>
            </w:pPr>
          </w:p>
        </w:tc>
      </w:tr>
      <w:tr w:rsidR="001E1C8A" w14:paraId="377B3F7D" w14:textId="77777777" w:rsidTr="00D23CC0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483052" w14:textId="4CF437DA" w:rsidR="001E1C8A" w:rsidRDefault="001E1C8A" w:rsidP="001E1C8A">
            <w:pPr>
              <w:jc w:val="center"/>
            </w:pPr>
            <w:r>
              <w:t>10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729799" w14:textId="39904D44" w:rsidR="001E1C8A" w:rsidRDefault="001E1C8A" w:rsidP="001E1C8A">
            <w:pPr>
              <w:jc w:val="center"/>
            </w:pPr>
            <w:r>
              <w:t>Weeke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12EB24E" w14:textId="77777777" w:rsidR="001E1C8A" w:rsidRDefault="001E1C8A" w:rsidP="001E1C8A">
            <w:pPr>
              <w:jc w:val="both"/>
            </w:pPr>
          </w:p>
        </w:tc>
      </w:tr>
      <w:tr w:rsidR="001E1C8A" w14:paraId="3AE70B28" w14:textId="77777777" w:rsidTr="0053027B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E3F807F" w14:textId="00E00638" w:rsidR="001E1C8A" w:rsidRDefault="001E1C8A" w:rsidP="001E1C8A">
            <w:pPr>
              <w:jc w:val="center"/>
            </w:pPr>
            <w:r>
              <w:t>11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53132B2" w14:textId="021AEF92" w:rsidR="001E1C8A" w:rsidRDefault="001E1C8A" w:rsidP="001E1C8A">
            <w:pPr>
              <w:jc w:val="center"/>
            </w:pPr>
            <w:proofErr w:type="spellStart"/>
            <w:r>
              <w:t>Penambahan</w:t>
            </w:r>
            <w:proofErr w:type="spellEnd"/>
            <w:r>
              <w:t xml:space="preserve"> proses NMF pada </w:t>
            </w:r>
            <w:proofErr w:type="spellStart"/>
            <w:r>
              <w:t>GeoKKP</w:t>
            </w:r>
            <w:proofErr w:type="spellEnd"/>
            <w:r>
              <w:t>-G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B72B719" w14:textId="77777777" w:rsidR="001E1C8A" w:rsidRDefault="001E1C8A" w:rsidP="001E1C8A">
            <w:pPr>
              <w:jc w:val="both"/>
            </w:pPr>
            <w:r>
              <w:t> </w:t>
            </w:r>
          </w:p>
        </w:tc>
      </w:tr>
      <w:tr w:rsidR="001E1C8A" w14:paraId="3BFD1833" w14:textId="77777777" w:rsidTr="00A729BC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CA3C589" w14:textId="1E95BD5D" w:rsidR="001E1C8A" w:rsidRDefault="001E1C8A" w:rsidP="001E1C8A">
            <w:pPr>
              <w:jc w:val="center"/>
            </w:pPr>
            <w:r>
              <w:t>12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DE07F7" w14:textId="5D8C7416" w:rsidR="001E1C8A" w:rsidRDefault="001E1C8A" w:rsidP="001E1C8A">
            <w:pPr>
              <w:tabs>
                <w:tab w:val="left" w:pos="440"/>
                <w:tab w:val="right" w:pos="9010"/>
              </w:tabs>
              <w:jc w:val="center"/>
              <w:rPr>
                <w:highlight w:val="white"/>
              </w:rPr>
            </w:pPr>
            <w:proofErr w:type="spellStart"/>
            <w:r>
              <w:t>Penambahan</w:t>
            </w:r>
            <w:proofErr w:type="spellEnd"/>
            <w:r>
              <w:t xml:space="preserve"> proses NMF pada </w:t>
            </w:r>
            <w:proofErr w:type="spellStart"/>
            <w:r>
              <w:t>GeoKKP</w:t>
            </w:r>
            <w:proofErr w:type="spellEnd"/>
            <w:r>
              <w:t>-GI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DE4577B" w14:textId="77777777" w:rsidR="001E1C8A" w:rsidRDefault="001E1C8A" w:rsidP="001E1C8A">
            <w:pPr>
              <w:jc w:val="both"/>
            </w:pPr>
          </w:p>
        </w:tc>
      </w:tr>
      <w:tr w:rsidR="001E1C8A" w14:paraId="5762C5A5" w14:textId="77777777" w:rsidTr="00A54865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7962295" w14:textId="00058EEB" w:rsidR="001E1C8A" w:rsidRDefault="001E1C8A" w:rsidP="001E1C8A">
            <w:pPr>
              <w:jc w:val="center"/>
            </w:pPr>
            <w:r>
              <w:t>13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5B9A7F6" w14:textId="38C1B42B" w:rsidR="001E1C8A" w:rsidRDefault="001E1C8A" w:rsidP="001E1C8A">
            <w:pPr>
              <w:tabs>
                <w:tab w:val="left" w:pos="440"/>
                <w:tab w:val="right" w:pos="9010"/>
              </w:tabs>
              <w:jc w:val="center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r w:rsidR="00BE1286">
              <w:t>logo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E6D6FB1" w14:textId="77777777" w:rsidR="001E1C8A" w:rsidRDefault="001E1C8A" w:rsidP="001E1C8A">
            <w:pPr>
              <w:jc w:val="both"/>
            </w:pPr>
          </w:p>
        </w:tc>
      </w:tr>
      <w:tr w:rsidR="001E1C8A" w14:paraId="69ABEE3B" w14:textId="77777777" w:rsidTr="00A26A4C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453DCF" w14:textId="28DFD25E" w:rsidR="001E1C8A" w:rsidRDefault="001E1C8A" w:rsidP="001E1C8A">
            <w:pPr>
              <w:jc w:val="center"/>
            </w:pPr>
            <w:r>
              <w:t>14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0F323" w14:textId="17B94811" w:rsidR="001E1C8A" w:rsidRDefault="001E1C8A" w:rsidP="001E1C8A">
            <w:pPr>
              <w:tabs>
                <w:tab w:val="left" w:pos="440"/>
                <w:tab w:val="right" w:pos="9010"/>
              </w:tabs>
              <w:jc w:val="center"/>
            </w:pPr>
            <w:proofErr w:type="spellStart"/>
            <w:r>
              <w:t>Eksplorasi</w:t>
            </w:r>
            <w:proofErr w:type="spellEnd"/>
            <w:r>
              <w:t xml:space="preserve"> API </w:t>
            </w:r>
            <w:proofErr w:type="spellStart"/>
            <w:r>
              <w:t>Smartland</w:t>
            </w:r>
            <w:proofErr w:type="spellEnd"/>
            <w:r>
              <w:t xml:space="preserve"> Indonesia SPP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C5C3D64" w14:textId="77777777" w:rsidR="001E1C8A" w:rsidRDefault="001E1C8A" w:rsidP="001E1C8A">
            <w:pPr>
              <w:jc w:val="both"/>
            </w:pPr>
            <w:r>
              <w:t> </w:t>
            </w:r>
          </w:p>
        </w:tc>
      </w:tr>
      <w:tr w:rsidR="001E1C8A" w14:paraId="424BCC69" w14:textId="77777777" w:rsidTr="000960C7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DF4386" w14:textId="76BCF645" w:rsidR="001E1C8A" w:rsidRDefault="001E1C8A" w:rsidP="001E1C8A">
            <w:pPr>
              <w:jc w:val="center"/>
            </w:pPr>
            <w:r>
              <w:t>15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272E2959" w14:textId="7DA201BD" w:rsidR="001E1C8A" w:rsidRDefault="001E1C8A" w:rsidP="001E1C8A">
            <w:pPr>
              <w:tabs>
                <w:tab w:val="left" w:pos="440"/>
                <w:tab w:val="right" w:pos="9010"/>
              </w:tabs>
              <w:jc w:val="center"/>
              <w:rPr>
                <w:highlight w:val="white"/>
              </w:rPr>
            </w:pPr>
            <w:proofErr w:type="spellStart"/>
            <w:r>
              <w:t>Eksplorasi</w:t>
            </w:r>
            <w:proofErr w:type="spellEnd"/>
            <w:r>
              <w:t xml:space="preserve"> API </w:t>
            </w:r>
            <w:proofErr w:type="spellStart"/>
            <w:r>
              <w:t>Smartland</w:t>
            </w:r>
            <w:proofErr w:type="spellEnd"/>
            <w:r>
              <w:t xml:space="preserve"> Indonesia SPP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0F5019E" w14:textId="77777777" w:rsidR="001E1C8A" w:rsidRDefault="001E1C8A" w:rsidP="001E1C8A">
            <w:pPr>
              <w:jc w:val="both"/>
            </w:pPr>
          </w:p>
        </w:tc>
      </w:tr>
      <w:tr w:rsidR="001E1C8A" w14:paraId="6B758807" w14:textId="77777777" w:rsidTr="00D23CC0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0EDB2F4" w14:textId="2DD33CB2" w:rsidR="001E1C8A" w:rsidRDefault="001E1C8A" w:rsidP="001E1C8A">
            <w:pPr>
              <w:jc w:val="center"/>
            </w:pPr>
            <w:r>
              <w:t>16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F74089" w14:textId="5972D102" w:rsidR="001E1C8A" w:rsidRDefault="001E1C8A" w:rsidP="001E1C8A">
            <w:pPr>
              <w:tabs>
                <w:tab w:val="left" w:pos="440"/>
                <w:tab w:val="right" w:pos="9010"/>
              </w:tabs>
              <w:jc w:val="center"/>
              <w:rPr>
                <w:highlight w:val="white"/>
              </w:rPr>
            </w:pPr>
            <w:r>
              <w:t>Weeke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D73B863" w14:textId="77777777" w:rsidR="001E1C8A" w:rsidRDefault="001E1C8A" w:rsidP="001E1C8A">
            <w:pPr>
              <w:jc w:val="both"/>
            </w:pPr>
          </w:p>
        </w:tc>
      </w:tr>
      <w:tr w:rsidR="001E1C8A" w14:paraId="57D4FFE0" w14:textId="77777777" w:rsidTr="00D23CC0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F05B1F" w14:textId="07AE5A3D" w:rsidR="001E1C8A" w:rsidRDefault="001E1C8A" w:rsidP="001E1C8A">
            <w:pPr>
              <w:jc w:val="center"/>
            </w:pPr>
            <w:r>
              <w:t>17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E4815E" w14:textId="50C6F5EF" w:rsidR="001E1C8A" w:rsidRDefault="001E1C8A" w:rsidP="001E1C8A">
            <w:pPr>
              <w:jc w:val="center"/>
            </w:pPr>
            <w:r>
              <w:t>Weeke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243A31A" w14:textId="77777777" w:rsidR="001E1C8A" w:rsidRDefault="001E1C8A" w:rsidP="001E1C8A">
            <w:pPr>
              <w:jc w:val="both"/>
            </w:pPr>
            <w:r>
              <w:t> </w:t>
            </w:r>
          </w:p>
        </w:tc>
      </w:tr>
      <w:tr w:rsidR="001E1C8A" w14:paraId="1A546E88" w14:textId="77777777" w:rsidTr="005F1AE7">
        <w:trPr>
          <w:trHeight w:val="25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690FA4" w14:textId="169720EA" w:rsidR="001E1C8A" w:rsidRDefault="001E1C8A" w:rsidP="001E1C8A">
            <w:pPr>
              <w:jc w:val="center"/>
            </w:pPr>
            <w:r>
              <w:t>18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689C332" w14:textId="3BDE8EEF" w:rsidR="001E1C8A" w:rsidRDefault="001E1C8A" w:rsidP="001E1C8A">
            <w:pPr>
              <w:jc w:val="center"/>
            </w:pPr>
            <w:proofErr w:type="spellStart"/>
            <w:r>
              <w:rPr>
                <w:highlight w:val="white"/>
              </w:rPr>
              <w:t>Perbaikan</w:t>
            </w:r>
            <w:proofErr w:type="spellEnd"/>
            <w:r>
              <w:rPr>
                <w:highlight w:val="white"/>
              </w:rPr>
              <w:t xml:space="preserve"> UI button </w:t>
            </w:r>
            <w:proofErr w:type="spellStart"/>
            <w:r>
              <w:rPr>
                <w:highlight w:val="white"/>
              </w:rPr>
              <w:t>Informasi</w:t>
            </w:r>
            <w:proofErr w:type="spellEnd"/>
            <w:r>
              <w:rPr>
                <w:highlight w:val="white"/>
              </w:rPr>
              <w:t xml:space="preserve"> pada tab APB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E122CFA" w14:textId="77777777" w:rsidR="001E1C8A" w:rsidRDefault="001E1C8A" w:rsidP="001E1C8A">
            <w:pPr>
              <w:jc w:val="both"/>
            </w:pPr>
            <w:r>
              <w:t> </w:t>
            </w:r>
          </w:p>
        </w:tc>
      </w:tr>
      <w:tr w:rsidR="001E1C8A" w14:paraId="02E776BD" w14:textId="77777777" w:rsidTr="00D23CC0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42106B0" w14:textId="44D37873" w:rsidR="001E1C8A" w:rsidRDefault="001E1C8A" w:rsidP="001E1C8A">
            <w:pPr>
              <w:jc w:val="center"/>
            </w:pPr>
            <w:r>
              <w:t>19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0A5903" w14:textId="4B056A57" w:rsidR="001E1C8A" w:rsidRDefault="001E1C8A" w:rsidP="001E1C8A">
            <w:pPr>
              <w:tabs>
                <w:tab w:val="left" w:pos="440"/>
                <w:tab w:val="right" w:pos="9010"/>
              </w:tabs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Perbaikan</w:t>
            </w:r>
            <w:proofErr w:type="spellEnd"/>
            <w:r>
              <w:rPr>
                <w:highlight w:val="white"/>
              </w:rPr>
              <w:t xml:space="preserve"> UI button </w:t>
            </w:r>
            <w:proofErr w:type="spellStart"/>
            <w:r>
              <w:rPr>
                <w:highlight w:val="white"/>
              </w:rPr>
              <w:t>Informasi</w:t>
            </w:r>
            <w:proofErr w:type="spellEnd"/>
            <w:r>
              <w:rPr>
                <w:highlight w:val="white"/>
              </w:rPr>
              <w:t xml:space="preserve"> pada tab </w:t>
            </w:r>
            <w:proofErr w:type="spellStart"/>
            <w:r>
              <w:t>Inven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205C872" w14:textId="77777777" w:rsidR="001E1C8A" w:rsidRDefault="001E1C8A" w:rsidP="001E1C8A">
            <w:pPr>
              <w:jc w:val="both"/>
            </w:pPr>
          </w:p>
        </w:tc>
      </w:tr>
      <w:tr w:rsidR="001E1C8A" w14:paraId="14A6EFE8" w14:textId="77777777" w:rsidTr="00D23CC0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4C2E26B" w14:textId="1B1117C2" w:rsidR="001E1C8A" w:rsidRDefault="001E1C8A" w:rsidP="001E1C8A">
            <w:pPr>
              <w:jc w:val="center"/>
            </w:pPr>
            <w:r>
              <w:t>20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74C75D" w14:textId="78FC5D8D" w:rsidR="001E1C8A" w:rsidRDefault="001E1C8A" w:rsidP="001E1C8A">
            <w:pPr>
              <w:tabs>
                <w:tab w:val="left" w:pos="440"/>
                <w:tab w:val="right" w:pos="9010"/>
              </w:tabs>
              <w:jc w:val="center"/>
            </w:pPr>
            <w:proofErr w:type="spellStart"/>
            <w:r>
              <w:rPr>
                <w:highlight w:val="white"/>
              </w:rPr>
              <w:t>Perbaikan</w:t>
            </w:r>
            <w:proofErr w:type="spellEnd"/>
            <w:r>
              <w:rPr>
                <w:highlight w:val="white"/>
              </w:rPr>
              <w:t xml:space="preserve"> UI button </w:t>
            </w:r>
            <w:proofErr w:type="spellStart"/>
            <w:r>
              <w:rPr>
                <w:highlight w:val="white"/>
              </w:rPr>
              <w:t>informasi</w:t>
            </w:r>
            <w:proofErr w:type="spellEnd"/>
            <w:r>
              <w:rPr>
                <w:highlight w:val="white"/>
              </w:rPr>
              <w:t xml:space="preserve"> pada tab </w:t>
            </w:r>
            <w:proofErr w:type="spellStart"/>
            <w:r>
              <w:rPr>
                <w:highlight w:val="white"/>
              </w:rPr>
              <w:t>Rutin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21116DC" w14:textId="77777777" w:rsidR="001E1C8A" w:rsidRDefault="001E1C8A" w:rsidP="001E1C8A">
            <w:pPr>
              <w:jc w:val="both"/>
            </w:pPr>
          </w:p>
        </w:tc>
      </w:tr>
      <w:tr w:rsidR="001E1C8A" w14:paraId="57844B32" w14:textId="77777777" w:rsidTr="00553AA1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34E6607" w14:textId="35C82DE1" w:rsidR="001E1C8A" w:rsidRDefault="001E1C8A" w:rsidP="001E1C8A">
            <w:pPr>
              <w:jc w:val="center"/>
            </w:pPr>
            <w:r>
              <w:t>21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AD1713" w14:textId="767AE1CA" w:rsidR="001E1C8A" w:rsidRDefault="001E1C8A" w:rsidP="001E1C8A">
            <w:pPr>
              <w:tabs>
                <w:tab w:val="left" w:pos="440"/>
                <w:tab w:val="right" w:pos="9010"/>
              </w:tabs>
              <w:jc w:val="center"/>
            </w:pP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logout </w:t>
            </w:r>
            <w:proofErr w:type="spellStart"/>
            <w:r>
              <w:t>sebelum</w:t>
            </w:r>
            <w:proofErr w:type="spellEnd"/>
            <w:r>
              <w:t xml:space="preserve"> logo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5B0964" w14:textId="77777777" w:rsidR="001E1C8A" w:rsidRDefault="001E1C8A" w:rsidP="001E1C8A">
            <w:pPr>
              <w:jc w:val="both"/>
            </w:pPr>
            <w:r>
              <w:t> </w:t>
            </w:r>
          </w:p>
        </w:tc>
      </w:tr>
      <w:tr w:rsidR="001E1C8A" w14:paraId="55B80D54" w14:textId="77777777" w:rsidTr="00553AA1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9459F66" w14:textId="7B0F0066" w:rsidR="001E1C8A" w:rsidRDefault="001E1C8A" w:rsidP="001E1C8A">
            <w:pPr>
              <w:jc w:val="center"/>
            </w:pPr>
            <w:r>
              <w:t>22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00C48D" w14:textId="508D6881" w:rsidR="001E1C8A" w:rsidRDefault="001E1C8A" w:rsidP="001E1C8A">
            <w:pPr>
              <w:tabs>
                <w:tab w:val="left" w:pos="440"/>
                <w:tab w:val="right" w:pos="9010"/>
              </w:tabs>
              <w:jc w:val="center"/>
              <w:rPr>
                <w:highlight w:val="white"/>
              </w:rPr>
            </w:pPr>
            <w:proofErr w:type="spellStart"/>
            <w:r>
              <w:t>Perbaikan</w:t>
            </w:r>
            <w:proofErr w:type="spellEnd"/>
            <w:r>
              <w:t xml:space="preserve"> UI question box </w:t>
            </w:r>
            <w:proofErr w:type="spellStart"/>
            <w:r>
              <w:t>notifikasi</w:t>
            </w:r>
            <w:proofErr w:type="spellEnd"/>
            <w:r>
              <w:t xml:space="preserve"> logo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6B812D69" w14:textId="77777777" w:rsidR="001E1C8A" w:rsidRDefault="001E1C8A" w:rsidP="001E1C8A">
            <w:pPr>
              <w:jc w:val="both"/>
            </w:pPr>
            <w:r>
              <w:t> </w:t>
            </w:r>
          </w:p>
        </w:tc>
      </w:tr>
      <w:tr w:rsidR="001E1C8A" w14:paraId="169A86E1" w14:textId="77777777" w:rsidTr="00D23CC0">
        <w:trPr>
          <w:trHeight w:val="30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0E436D8" w14:textId="59B7F230" w:rsidR="001E1C8A" w:rsidRDefault="001E1C8A" w:rsidP="001E1C8A">
            <w:pPr>
              <w:jc w:val="center"/>
            </w:pPr>
            <w:r>
              <w:t>23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18C274" w14:textId="07BA00F9" w:rsidR="001E1C8A" w:rsidRDefault="001E1C8A" w:rsidP="001E1C8A">
            <w:pPr>
              <w:tabs>
                <w:tab w:val="left" w:pos="440"/>
                <w:tab w:val="right" w:pos="9010"/>
              </w:tabs>
              <w:jc w:val="center"/>
              <w:rPr>
                <w:highlight w:val="white"/>
              </w:rPr>
            </w:pPr>
            <w:r>
              <w:t>Weeke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6E8A8A5" w14:textId="77777777" w:rsidR="001E1C8A" w:rsidRDefault="001E1C8A" w:rsidP="001E1C8A">
            <w:pPr>
              <w:jc w:val="both"/>
            </w:pPr>
          </w:p>
        </w:tc>
      </w:tr>
      <w:tr w:rsidR="001E1C8A" w14:paraId="2CF03D08" w14:textId="77777777" w:rsidTr="00D23CC0">
        <w:trPr>
          <w:trHeight w:val="3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1351D69" w14:textId="388E512A" w:rsidR="001E1C8A" w:rsidRDefault="001E1C8A" w:rsidP="001E1C8A">
            <w:pPr>
              <w:jc w:val="center"/>
            </w:pPr>
            <w:r>
              <w:t>24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B61D69" w14:textId="4B47FFF6" w:rsidR="001E1C8A" w:rsidRDefault="001E1C8A" w:rsidP="001E1C8A">
            <w:pPr>
              <w:jc w:val="center"/>
            </w:pPr>
            <w:r>
              <w:t>Weeke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E931DEF" w14:textId="77777777" w:rsidR="001E1C8A" w:rsidRDefault="001E1C8A" w:rsidP="001E1C8A">
            <w:pPr>
              <w:jc w:val="both"/>
            </w:pPr>
            <w:r>
              <w:t> </w:t>
            </w:r>
          </w:p>
        </w:tc>
      </w:tr>
      <w:tr w:rsidR="001E1C8A" w14:paraId="6C010B9C" w14:textId="77777777" w:rsidTr="00B6260F">
        <w:trPr>
          <w:trHeight w:val="3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622244" w14:textId="2EA961C4" w:rsidR="001E1C8A" w:rsidRDefault="001E1C8A" w:rsidP="001E1C8A">
            <w:pPr>
              <w:jc w:val="center"/>
            </w:pPr>
            <w:r>
              <w:t>25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953AF" w14:textId="3726D060" w:rsidR="001E1C8A" w:rsidRDefault="001E1C8A" w:rsidP="001E1C8A">
            <w:pPr>
              <w:jc w:val="center"/>
            </w:pPr>
            <w:proofErr w:type="spellStart"/>
            <w:r>
              <w:rPr>
                <w:highlight w:val="white"/>
              </w:rPr>
              <w:t>Perbaikan</w:t>
            </w:r>
            <w:proofErr w:type="spellEnd"/>
            <w:r>
              <w:rPr>
                <w:highlight w:val="white"/>
              </w:rPr>
              <w:t xml:space="preserve"> UI login OT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89C3745" w14:textId="77777777" w:rsidR="001E1C8A" w:rsidRDefault="001E1C8A" w:rsidP="001E1C8A">
            <w:pPr>
              <w:jc w:val="both"/>
            </w:pPr>
            <w:r>
              <w:t> </w:t>
            </w:r>
          </w:p>
        </w:tc>
      </w:tr>
      <w:tr w:rsidR="001E1C8A" w14:paraId="3C7230D4" w14:textId="77777777" w:rsidTr="00D23CC0">
        <w:trPr>
          <w:trHeight w:val="3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F274CB0" w14:textId="4A812C2C" w:rsidR="001E1C8A" w:rsidRDefault="001E1C8A" w:rsidP="001E1C8A">
            <w:pPr>
              <w:jc w:val="center"/>
            </w:pPr>
            <w:r>
              <w:t>26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B6073B" w14:textId="60FE6491" w:rsidR="001E1C8A" w:rsidRDefault="001E1C8A" w:rsidP="001E1C8A">
            <w:pPr>
              <w:tabs>
                <w:tab w:val="left" w:pos="440"/>
                <w:tab w:val="right" w:pos="9010"/>
              </w:tabs>
              <w:jc w:val="center"/>
              <w:rPr>
                <w:highlight w:val="white"/>
              </w:rPr>
            </w:pPr>
            <w:proofErr w:type="spellStart"/>
            <w:r>
              <w:t>Perbaikan</w:t>
            </w:r>
            <w:proofErr w:type="spellEnd"/>
            <w:r>
              <w:t xml:space="preserve"> UI dialog box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F402FAF" w14:textId="77777777" w:rsidR="001E1C8A" w:rsidRDefault="001E1C8A" w:rsidP="001E1C8A">
            <w:pPr>
              <w:jc w:val="both"/>
            </w:pPr>
            <w:r>
              <w:t> </w:t>
            </w:r>
          </w:p>
        </w:tc>
      </w:tr>
      <w:tr w:rsidR="001E1C8A" w14:paraId="728F4186" w14:textId="77777777" w:rsidTr="00553AA1">
        <w:trPr>
          <w:trHeight w:val="3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3C81035" w14:textId="03129E8A" w:rsidR="001E1C8A" w:rsidRDefault="001E1C8A" w:rsidP="001E1C8A">
            <w:pPr>
              <w:jc w:val="center"/>
            </w:pPr>
            <w:r>
              <w:t>27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2276E7" w14:textId="2F19DC8B" w:rsidR="001E1C8A" w:rsidRDefault="001E1C8A" w:rsidP="001E1C8A">
            <w:pPr>
              <w:tabs>
                <w:tab w:val="left" w:pos="440"/>
                <w:tab w:val="right" w:pos="9010"/>
              </w:tabs>
              <w:jc w:val="center"/>
            </w:pPr>
            <w:r>
              <w:t xml:space="preserve">Hari </w:t>
            </w:r>
            <w:proofErr w:type="spellStart"/>
            <w:r>
              <w:t>Libur</w:t>
            </w:r>
            <w:proofErr w:type="spellEnd"/>
            <w:r>
              <w:t xml:space="preserve"> </w:t>
            </w:r>
            <w:proofErr w:type="spellStart"/>
            <w:r>
              <w:t>Pilkada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E3857DB" w14:textId="77777777" w:rsidR="001E1C8A" w:rsidRDefault="001E1C8A" w:rsidP="001E1C8A">
            <w:pPr>
              <w:jc w:val="both"/>
            </w:pPr>
          </w:p>
        </w:tc>
      </w:tr>
      <w:tr w:rsidR="001E1C8A" w14:paraId="1BD26CC0" w14:textId="77777777" w:rsidTr="00AC7E9C">
        <w:trPr>
          <w:trHeight w:val="3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CD1B121" w14:textId="72A9D778" w:rsidR="001E1C8A" w:rsidRDefault="001E1C8A" w:rsidP="001E1C8A">
            <w:pPr>
              <w:jc w:val="center"/>
            </w:pPr>
            <w:r>
              <w:t>28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53E25" w14:textId="2068EDE0" w:rsidR="001E1C8A" w:rsidRDefault="001E1C8A" w:rsidP="001E1C8A">
            <w:pPr>
              <w:tabs>
                <w:tab w:val="left" w:pos="440"/>
                <w:tab w:val="right" w:pos="9010"/>
              </w:tabs>
              <w:jc w:val="center"/>
            </w:pPr>
            <w:proofErr w:type="spellStart"/>
            <w:r>
              <w:rPr>
                <w:highlight w:val="white"/>
              </w:rPr>
              <w:t>Perbaikan</w:t>
            </w:r>
            <w:proofErr w:type="spellEnd"/>
            <w:r>
              <w:rPr>
                <w:highlight w:val="white"/>
              </w:rPr>
              <w:t xml:space="preserve"> UI dialog box </w:t>
            </w:r>
            <w:proofErr w:type="spellStart"/>
            <w:r>
              <w:rPr>
                <w:highlight w:val="white"/>
              </w:rPr>
              <w:t>pengaturan</w:t>
            </w:r>
            <w:proofErr w:type="spell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crs</w:t>
            </w:r>
            <w:proofErr w:type="spellEnd"/>
            <w:r>
              <w:rPr>
                <w:highlight w:val="white"/>
              </w:rPr>
              <w:t xml:space="preserve"> projec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9ADCE5B" w14:textId="77777777" w:rsidR="001E1C8A" w:rsidRDefault="001E1C8A" w:rsidP="001E1C8A">
            <w:pPr>
              <w:jc w:val="both"/>
            </w:pPr>
          </w:p>
        </w:tc>
      </w:tr>
      <w:tr w:rsidR="001E1C8A" w14:paraId="44EC8484" w14:textId="77777777" w:rsidTr="00BD1E7F">
        <w:trPr>
          <w:trHeight w:val="3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2A2C69B" w14:textId="5EAD10EE" w:rsidR="001E1C8A" w:rsidRDefault="001E1C8A" w:rsidP="001E1C8A">
            <w:pPr>
              <w:jc w:val="center"/>
            </w:pPr>
            <w:r>
              <w:t>29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AA25BD" w14:textId="30228FCF" w:rsidR="001E1C8A" w:rsidRPr="003E3345" w:rsidRDefault="001E1C8A" w:rsidP="001E1C8A">
            <w:pPr>
              <w:tabs>
                <w:tab w:val="left" w:pos="440"/>
                <w:tab w:val="right" w:pos="9010"/>
              </w:tabs>
              <w:jc w:val="center"/>
            </w:pPr>
            <w:proofErr w:type="spellStart"/>
            <w:r>
              <w:t>Perbaikan</w:t>
            </w:r>
            <w:proofErr w:type="spellEnd"/>
            <w:r>
              <w:t xml:space="preserve"> UI dialog box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servi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F76A032" w14:textId="77777777" w:rsidR="001E1C8A" w:rsidRDefault="001E1C8A" w:rsidP="001E1C8A">
            <w:pPr>
              <w:jc w:val="both"/>
            </w:pPr>
          </w:p>
        </w:tc>
      </w:tr>
      <w:tr w:rsidR="001E1C8A" w14:paraId="75372D22" w14:textId="77777777" w:rsidTr="00D23CC0">
        <w:trPr>
          <w:trHeight w:val="31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40A49A70" w14:textId="3B944D8A" w:rsidR="001E1C8A" w:rsidRDefault="001E1C8A" w:rsidP="001E1C8A">
            <w:pPr>
              <w:jc w:val="center"/>
            </w:pPr>
            <w:r>
              <w:t>30-November-24</w:t>
            </w:r>
          </w:p>
        </w:tc>
        <w:tc>
          <w:tcPr>
            <w:tcW w:w="7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C59667" w14:textId="7D821539" w:rsidR="001E1C8A" w:rsidRDefault="001E1C8A" w:rsidP="001E1C8A">
            <w:pPr>
              <w:tabs>
                <w:tab w:val="left" w:pos="440"/>
                <w:tab w:val="right" w:pos="9010"/>
              </w:tabs>
              <w:jc w:val="center"/>
              <w:rPr>
                <w:highlight w:val="white"/>
              </w:rPr>
            </w:pPr>
            <w:r>
              <w:t>Weeken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827AD7C" w14:textId="77777777" w:rsidR="001E1C8A" w:rsidRDefault="001E1C8A" w:rsidP="001E1C8A">
            <w:pPr>
              <w:jc w:val="both"/>
            </w:pPr>
          </w:p>
        </w:tc>
      </w:tr>
      <w:tr w:rsidR="001E1C8A" w14:paraId="79374210" w14:textId="77777777">
        <w:trPr>
          <w:trHeight w:val="300"/>
        </w:trPr>
        <w:tc>
          <w:tcPr>
            <w:tcW w:w="5475" w:type="dxa"/>
            <w:gridSpan w:val="2"/>
            <w:vAlign w:val="bottom"/>
          </w:tcPr>
          <w:p w14:paraId="064F38C4" w14:textId="77777777" w:rsidR="001E1C8A" w:rsidRDefault="001E1C8A" w:rsidP="001E1C8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pared by,</w:t>
            </w:r>
          </w:p>
          <w:p w14:paraId="28415DCB" w14:textId="77777777" w:rsidR="001E1C8A" w:rsidRDefault="001E1C8A" w:rsidP="001E1C8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6EB7FD20" w14:textId="77777777" w:rsidR="001E1C8A" w:rsidRDefault="001E1C8A" w:rsidP="001E1C8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76A04D" w14:textId="77777777" w:rsidR="001E1C8A" w:rsidRDefault="001E1C8A" w:rsidP="001E1C8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F05E33" w14:textId="77777777" w:rsidR="001E1C8A" w:rsidRDefault="001E1C8A" w:rsidP="001E1C8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5A9528" w14:textId="77777777" w:rsidR="001E1C8A" w:rsidRDefault="001E1C8A" w:rsidP="001E1C8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tr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idyastiti</w:t>
            </w:r>
            <w:proofErr w:type="spellEnd"/>
          </w:p>
          <w:p w14:paraId="2618F613" w14:textId="77777777" w:rsidR="001E1C8A" w:rsidRDefault="001E1C8A" w:rsidP="001E1C8A">
            <w:pPr>
              <w:widowControl w:val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onsul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or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QGIS Developer</w:t>
            </w:r>
          </w:p>
        </w:tc>
        <w:tc>
          <w:tcPr>
            <w:tcW w:w="5100" w:type="dxa"/>
            <w:gridSpan w:val="2"/>
            <w:vAlign w:val="bottom"/>
          </w:tcPr>
          <w:p w14:paraId="26A508E0" w14:textId="77777777" w:rsidR="001E1C8A" w:rsidRDefault="001E1C8A" w:rsidP="001E1C8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ed by,</w:t>
            </w:r>
          </w:p>
          <w:p w14:paraId="24524847" w14:textId="77777777" w:rsidR="001E1C8A" w:rsidRDefault="001E1C8A" w:rsidP="001E1C8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03AB898A" w14:textId="77777777" w:rsidR="001E1C8A" w:rsidRDefault="001E1C8A" w:rsidP="001E1C8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66C81A05" w14:textId="77777777" w:rsidR="001E1C8A" w:rsidRDefault="001E1C8A" w:rsidP="001E1C8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259B1613" w14:textId="77777777" w:rsidR="001E1C8A" w:rsidRDefault="001E1C8A" w:rsidP="001E1C8A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14:paraId="49AA8BBA" w14:textId="73641D10" w:rsidR="001E1C8A" w:rsidRDefault="001E1C8A" w:rsidP="001E1C8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bertus Yog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w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ncok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S.T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.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.</w:t>
            </w:r>
          </w:p>
          <w:p w14:paraId="2EBF3A95" w14:textId="45374062" w:rsidR="001E1C8A" w:rsidRDefault="001E1C8A" w:rsidP="001E1C8A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epa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emb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ov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formasi</w:t>
            </w:r>
            <w:proofErr w:type="spellEnd"/>
          </w:p>
        </w:tc>
      </w:tr>
    </w:tbl>
    <w:p w14:paraId="57EE5B25" w14:textId="77777777" w:rsidR="00F53D27" w:rsidRDefault="00F53D27"/>
    <w:sectPr w:rsidR="00F53D27">
      <w:footerReference w:type="default" r:id="rId10"/>
      <w:pgSz w:w="11900" w:h="1685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5BCF" w14:textId="77777777" w:rsidR="00BE62B5" w:rsidRDefault="00BE62B5">
      <w:pPr>
        <w:spacing w:after="0" w:line="240" w:lineRule="auto"/>
      </w:pPr>
      <w:r>
        <w:separator/>
      </w:r>
    </w:p>
  </w:endnote>
  <w:endnote w:type="continuationSeparator" w:id="0">
    <w:p w14:paraId="30650484" w14:textId="77777777" w:rsidR="00BE62B5" w:rsidRDefault="00BE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88D7" w14:textId="77777777" w:rsidR="00F53D27" w:rsidRDefault="00745F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0273F1">
      <w:rPr>
        <w:rFonts w:ascii="Arial" w:eastAsia="Arial" w:hAnsi="Arial" w:cs="Arial"/>
        <w:noProof/>
        <w:color w:val="000000"/>
        <w:sz w:val="24"/>
        <w:szCs w:val="24"/>
      </w:rPr>
      <w:t>2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103F92D3" w14:textId="77777777" w:rsidR="00F53D27" w:rsidRDefault="00F53D2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4F59" w14:textId="77777777" w:rsidR="00BE62B5" w:rsidRDefault="00BE62B5">
      <w:pPr>
        <w:spacing w:after="0" w:line="240" w:lineRule="auto"/>
      </w:pPr>
      <w:r>
        <w:separator/>
      </w:r>
    </w:p>
  </w:footnote>
  <w:footnote w:type="continuationSeparator" w:id="0">
    <w:p w14:paraId="23A26ECC" w14:textId="77777777" w:rsidR="00BE62B5" w:rsidRDefault="00BE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92F31"/>
    <w:multiLevelType w:val="multilevel"/>
    <w:tmpl w:val="50924F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73CD4C63"/>
    <w:multiLevelType w:val="multilevel"/>
    <w:tmpl w:val="328815A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D27"/>
    <w:rsid w:val="00007292"/>
    <w:rsid w:val="0001612C"/>
    <w:rsid w:val="000273F1"/>
    <w:rsid w:val="000366E6"/>
    <w:rsid w:val="00041ECA"/>
    <w:rsid w:val="00087C2E"/>
    <w:rsid w:val="00105378"/>
    <w:rsid w:val="00111603"/>
    <w:rsid w:val="00154BE0"/>
    <w:rsid w:val="001B773B"/>
    <w:rsid w:val="001D3FF4"/>
    <w:rsid w:val="001E1C8A"/>
    <w:rsid w:val="00264C1A"/>
    <w:rsid w:val="002756E2"/>
    <w:rsid w:val="002B40E7"/>
    <w:rsid w:val="002F4020"/>
    <w:rsid w:val="00335632"/>
    <w:rsid w:val="003727CC"/>
    <w:rsid w:val="00372A20"/>
    <w:rsid w:val="003911B1"/>
    <w:rsid w:val="003956B1"/>
    <w:rsid w:val="003B0A83"/>
    <w:rsid w:val="003D4ACB"/>
    <w:rsid w:val="003E3345"/>
    <w:rsid w:val="00414783"/>
    <w:rsid w:val="00433EF2"/>
    <w:rsid w:val="00446974"/>
    <w:rsid w:val="004B58B0"/>
    <w:rsid w:val="004E393B"/>
    <w:rsid w:val="004E4CE2"/>
    <w:rsid w:val="005029F2"/>
    <w:rsid w:val="00534EBB"/>
    <w:rsid w:val="00553AA1"/>
    <w:rsid w:val="00575329"/>
    <w:rsid w:val="0057666E"/>
    <w:rsid w:val="00592A77"/>
    <w:rsid w:val="006058A6"/>
    <w:rsid w:val="00670A9C"/>
    <w:rsid w:val="00684D80"/>
    <w:rsid w:val="006A6D0A"/>
    <w:rsid w:val="006D0807"/>
    <w:rsid w:val="006D52D5"/>
    <w:rsid w:val="00703C64"/>
    <w:rsid w:val="00730D21"/>
    <w:rsid w:val="00745FA1"/>
    <w:rsid w:val="007B10BC"/>
    <w:rsid w:val="0080488E"/>
    <w:rsid w:val="0082594E"/>
    <w:rsid w:val="008429E3"/>
    <w:rsid w:val="008433C5"/>
    <w:rsid w:val="00852152"/>
    <w:rsid w:val="008C39FD"/>
    <w:rsid w:val="008D50CC"/>
    <w:rsid w:val="009578A3"/>
    <w:rsid w:val="00962BBD"/>
    <w:rsid w:val="009E78E5"/>
    <w:rsid w:val="00A32E9B"/>
    <w:rsid w:val="00A5046E"/>
    <w:rsid w:val="00AA6667"/>
    <w:rsid w:val="00AB4581"/>
    <w:rsid w:val="00AC13B0"/>
    <w:rsid w:val="00B04179"/>
    <w:rsid w:val="00B53FB3"/>
    <w:rsid w:val="00B71092"/>
    <w:rsid w:val="00B9081D"/>
    <w:rsid w:val="00BB1349"/>
    <w:rsid w:val="00BB1888"/>
    <w:rsid w:val="00BB4A10"/>
    <w:rsid w:val="00BB6DDC"/>
    <w:rsid w:val="00BE1286"/>
    <w:rsid w:val="00BE62B5"/>
    <w:rsid w:val="00BF28E7"/>
    <w:rsid w:val="00C0038F"/>
    <w:rsid w:val="00C05840"/>
    <w:rsid w:val="00CA57CC"/>
    <w:rsid w:val="00D13921"/>
    <w:rsid w:val="00D23CC0"/>
    <w:rsid w:val="00D33591"/>
    <w:rsid w:val="00D93D30"/>
    <w:rsid w:val="00DA7A07"/>
    <w:rsid w:val="00DC0C4A"/>
    <w:rsid w:val="00E20E01"/>
    <w:rsid w:val="00E239A5"/>
    <w:rsid w:val="00E44BD3"/>
    <w:rsid w:val="00E65D96"/>
    <w:rsid w:val="00F148D7"/>
    <w:rsid w:val="00F30225"/>
    <w:rsid w:val="00F40C00"/>
    <w:rsid w:val="00F53D27"/>
    <w:rsid w:val="00F56A87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436C9"/>
  <w15:docId w15:val="{50C77A67-3889-46F1-8845-328BEF72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3D4ACB"/>
    <w:pPr>
      <w:tabs>
        <w:tab w:val="left" w:pos="440"/>
        <w:tab w:val="right" w:leader="dot" w:pos="901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6752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33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64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C59A5"/>
    <w:rPr>
      <w:rFonts w:ascii="Courier New" w:eastAsia="Times New Roman" w:hAnsi="Courier New" w:cs="Courier New"/>
      <w:sz w:val="20"/>
      <w:szCs w:val="20"/>
    </w:rPr>
  </w:style>
  <w:style w:type="character" w:customStyle="1" w:styleId="line-clamp-1">
    <w:name w:val="line-clamp-1"/>
    <w:basedOn w:val="DefaultParagraphFont"/>
    <w:rsid w:val="00BC59A5"/>
  </w:style>
  <w:style w:type="paragraph" w:styleId="TOCHeading">
    <w:name w:val="TOC Heading"/>
    <w:basedOn w:val="Heading1"/>
    <w:next w:val="Normal"/>
    <w:uiPriority w:val="39"/>
    <w:unhideWhenUsed/>
    <w:qFormat/>
    <w:rsid w:val="0018580A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6D52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T5Ex086LItqTc2sgKL6OIu1JQg==">CgMxLjAyCGguZ2pkZ3hzMgloLjMwajB6bGwyCWguMWZvYjl0ZTIJaC4zem55c2g3MgloLjJldDkycDAyCGgudHlqY3d0MgloLjNkeTZ2a20yCWguMXQzaDVzZjIJaC40ZDM0b2c4MgloLjJzOGV5bzEyCWguMTdkcDh2dTIJaC4zcmRjcmpuMgloLjI2aW4xcmcyCGgubG54Yno5MgloLjM1bmt1bjIyDmguNG13ODB6ZHVoZ3Y5MgloLjFrc3Y0dXY4AHIhMWFCS1c2ZmlNSEJaeDQteWVEZzFUSURnU3V1b0lsNTJI</go:docsCustomData>
</go:gDocsCustomXmlDataStorage>
</file>

<file path=customXml/itemProps1.xml><?xml version="1.0" encoding="utf-8"?>
<ds:datastoreItem xmlns:ds="http://schemas.openxmlformats.org/officeDocument/2006/customXml" ds:itemID="{173514EB-5AE8-424E-972C-8D0FAB373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5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5</cp:revision>
  <cp:lastPrinted>2024-11-01T05:12:00Z</cp:lastPrinted>
  <dcterms:created xsi:type="dcterms:W3CDTF">2024-09-30T03:35:00Z</dcterms:created>
  <dcterms:modified xsi:type="dcterms:W3CDTF">2024-12-01T12:46:00Z</dcterms:modified>
</cp:coreProperties>
</file>